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9914403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C78E46D" w14:textId="68E6F24A" w:rsidR="00BD47B6" w:rsidRDefault="00536BDD" w:rsidP="00B076E9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7015595" wp14:editId="5C2C2A1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7A93A08" w14:textId="4C5BCBA5" w:rsidR="00536BDD" w:rsidRDefault="00776EA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015595" id="Rectangle 132" o:spid="_x0000_s1026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7A93A08" w14:textId="4C5BCBA5" w:rsidR="00536BDD" w:rsidRDefault="00776EA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2252651F" w14:textId="2B5C2407" w:rsidR="00BD47B6" w:rsidRDefault="00B076E9" w:rsidP="002126DF">
      <w:pPr>
        <w:pStyle w:val="ListParagraph"/>
        <w:ind w:left="0" w:firstLine="720"/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82880" distR="182880" simplePos="0" relativeHeight="251658752" behindDoc="0" locked="0" layoutInCell="1" allowOverlap="1" wp14:anchorId="7973FAB1" wp14:editId="28850661">
                <wp:simplePos x="0" y="0"/>
                <mc:AlternateContent>
                  <mc:Choice Requires="wp14">
                    <wp:positionH relativeFrom="margin">
                      <wp14:pctPosHOffset>7700</wp14:pctPosHOffset>
                    </wp:positionH>
                  </mc:Choice>
                  <mc:Fallback>
                    <wp:positionH relativeFrom="page">
                      <wp:posOffset>13716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54000</wp14:pctPosVOffset>
                    </wp:positionV>
                  </mc:Choice>
                  <mc:Fallback>
                    <wp:positionV relativeFrom="page">
                      <wp:posOffset>5431155</wp:posOffset>
                    </wp:positionV>
                  </mc:Fallback>
                </mc:AlternateContent>
                <wp:extent cx="5151755" cy="3401060"/>
                <wp:effectExtent l="0" t="0" r="10795" b="889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863" cy="34011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D0D8B" w14:textId="5448A0AC" w:rsidR="00536BDD" w:rsidRDefault="0008022E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E7B66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1 -  BUILD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Bahnschrift" w:hAnsi="Bahnschrift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6CD70DB" w14:textId="1CA302CC" w:rsidR="00536BDD" w:rsidRPr="00B076E9" w:rsidRDefault="004E7B66">
                                <w:pPr>
                                  <w:pStyle w:val="NoSpacing"/>
                                  <w:spacing w:before="40" w:after="40"/>
                                  <w:rPr>
                                    <w:rFonts w:ascii="Bahnschrift" w:hAnsi="Bahnschrift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B076E9">
                                  <w:rPr>
                                    <w:rFonts w:ascii="Bahnschrift" w:hAnsi="Bahnschrift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CSY</w:t>
                                </w:r>
                                <w:r w:rsidR="003532B3" w:rsidRPr="00B076E9">
                                  <w:rPr>
                                    <w:rFonts w:ascii="Bahnschrift" w:hAnsi="Bahnschrift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2038</w:t>
                                </w:r>
                              </w:p>
                            </w:sdtContent>
                          </w:sdt>
                          <w:p w14:paraId="5C092954" w14:textId="77777777" w:rsidR="00B076E9" w:rsidRPr="00B076E9" w:rsidRDefault="00B076E9" w:rsidP="00B076E9">
                            <w:pPr>
                              <w:pStyle w:val="NoSpacing"/>
                              <w:spacing w:before="80" w:after="40"/>
                              <w:rPr>
                                <w:rFonts w:ascii="Arial" w:hAnsi="Arial" w:cs="Arial"/>
                                <w:caps/>
                                <w:color w:val="5B9BD5" w:themeColor="accent5"/>
                                <w:sz w:val="36"/>
                                <w:szCs w:val="36"/>
                              </w:rPr>
                            </w:pPr>
                            <w:r w:rsidRPr="00B076E9">
                              <w:rPr>
                                <w:rFonts w:ascii="Arial" w:hAnsi="Arial" w:cs="Arial"/>
                                <w:caps/>
                                <w:color w:val="5B9BD5" w:themeColor="accent5"/>
                                <w:sz w:val="36"/>
                                <w:szCs w:val="36"/>
                              </w:rPr>
                              <w:t>Group 5</w:t>
                            </w:r>
                          </w:p>
                          <w:p w14:paraId="6683592D" w14:textId="77777777" w:rsidR="00B076E9" w:rsidRPr="00B076E9" w:rsidRDefault="00B076E9" w:rsidP="00B076E9">
                            <w:pPr>
                              <w:pStyle w:val="NoSpacing"/>
                              <w:spacing w:before="80" w:after="40"/>
                              <w:rPr>
                                <w:rFonts w:ascii="Arial" w:hAnsi="Arial" w:cs="Arial"/>
                                <w:caps/>
                                <w:color w:val="5B9BD5" w:themeColor="accent5"/>
                                <w:sz w:val="36"/>
                                <w:szCs w:val="36"/>
                              </w:rPr>
                            </w:pPr>
                            <w:r w:rsidRPr="00B076E9">
                              <w:rPr>
                                <w:rFonts w:ascii="Arial" w:hAnsi="Arial" w:cs="Arial"/>
                                <w:caps/>
                                <w:color w:val="5B9BD5" w:themeColor="accent5"/>
                                <w:sz w:val="36"/>
                                <w:szCs w:val="36"/>
                              </w:rPr>
                              <w:t>KHAGENDRA CHHETRI -  21427623</w:t>
                            </w:r>
                          </w:p>
                          <w:p w14:paraId="5800EF22" w14:textId="77777777" w:rsidR="00B076E9" w:rsidRPr="00B076E9" w:rsidRDefault="00B076E9" w:rsidP="00B076E9">
                            <w:pPr>
                              <w:pStyle w:val="NoSpacing"/>
                              <w:spacing w:before="80" w:after="40"/>
                              <w:rPr>
                                <w:rFonts w:ascii="Arial" w:hAnsi="Arial" w:cs="Arial"/>
                                <w:caps/>
                                <w:color w:val="5B9BD5" w:themeColor="accent5"/>
                                <w:sz w:val="36"/>
                                <w:szCs w:val="36"/>
                              </w:rPr>
                            </w:pPr>
                            <w:r w:rsidRPr="00B076E9">
                              <w:rPr>
                                <w:rFonts w:ascii="Arial" w:hAnsi="Arial" w:cs="Arial"/>
                                <w:caps/>
                                <w:color w:val="5B9BD5" w:themeColor="accent5"/>
                                <w:sz w:val="36"/>
                                <w:szCs w:val="36"/>
                              </w:rPr>
                              <w:t>SUMAN ARYAL - 21430467</w:t>
                            </w:r>
                          </w:p>
                          <w:p w14:paraId="36E2D8BF" w14:textId="77777777" w:rsidR="00B076E9" w:rsidRPr="00B076E9" w:rsidRDefault="00B076E9" w:rsidP="00B076E9">
                            <w:pPr>
                              <w:pStyle w:val="NoSpacing"/>
                              <w:spacing w:before="80" w:after="40"/>
                              <w:rPr>
                                <w:rFonts w:ascii="Arial" w:hAnsi="Arial" w:cs="Arial"/>
                                <w:caps/>
                                <w:color w:val="5B9BD5" w:themeColor="accent5"/>
                                <w:sz w:val="36"/>
                                <w:szCs w:val="36"/>
                              </w:rPr>
                            </w:pPr>
                            <w:r w:rsidRPr="00B076E9">
                              <w:rPr>
                                <w:rFonts w:ascii="Arial" w:hAnsi="Arial" w:cs="Arial"/>
                                <w:caps/>
                                <w:color w:val="5B9BD5" w:themeColor="accent5"/>
                                <w:sz w:val="36"/>
                                <w:szCs w:val="36"/>
                              </w:rPr>
                              <w:t>MADHAB SHRESTHA -  22400129</w:t>
                            </w:r>
                          </w:p>
                          <w:p w14:paraId="3259A4B1" w14:textId="37A1F8B8" w:rsidR="00246941" w:rsidRPr="00B076E9" w:rsidRDefault="00B076E9" w:rsidP="00B076E9">
                            <w:pPr>
                              <w:pStyle w:val="NoSpacing"/>
                              <w:spacing w:before="80" w:after="40"/>
                              <w:rPr>
                                <w:rFonts w:ascii="Arial" w:hAnsi="Arial" w:cs="Arial"/>
                                <w:caps/>
                                <w:color w:val="5B9BD5" w:themeColor="accent5"/>
                                <w:sz w:val="36"/>
                                <w:szCs w:val="36"/>
                              </w:rPr>
                            </w:pPr>
                            <w:r w:rsidRPr="00B076E9">
                              <w:rPr>
                                <w:rFonts w:ascii="Arial" w:hAnsi="Arial" w:cs="Arial"/>
                                <w:caps/>
                                <w:color w:val="5B9BD5" w:themeColor="accent5"/>
                                <w:sz w:val="36"/>
                                <w:szCs w:val="36"/>
                              </w:rPr>
                              <w:t>UTTAM THAKUR - 20419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3FAB1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left:0;text-align:left;margin-left:0;margin-top:0;width:405.65pt;height:267.8pt;z-index:251658752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" filled="f" stroked="f" strokeweight=".5pt">
                <v:textbox inset="0,0,0,0">
                  <w:txbxContent>
                    <w:p w14:paraId="630D0D8B" w14:textId="5448A0AC" w:rsidR="00536BDD" w:rsidRDefault="0008022E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E7B66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PR1 -  BUILD</w:t>
                          </w:r>
                        </w:sdtContent>
                      </w:sdt>
                    </w:p>
                    <w:sdt>
                      <w:sdtPr>
                        <w:rPr>
                          <w:rFonts w:ascii="Bahnschrift" w:hAnsi="Bahnschrift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6CD70DB" w14:textId="1CA302CC" w:rsidR="00536BDD" w:rsidRPr="00B076E9" w:rsidRDefault="004E7B66">
                          <w:pPr>
                            <w:pStyle w:val="NoSpacing"/>
                            <w:spacing w:before="40" w:after="40"/>
                            <w:rPr>
                              <w:rFonts w:ascii="Bahnschrift" w:hAnsi="Bahnschrift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B076E9">
                            <w:rPr>
                              <w:rFonts w:ascii="Bahnschrift" w:hAnsi="Bahnschrift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CSY</w:t>
                          </w:r>
                          <w:r w:rsidR="003532B3" w:rsidRPr="00B076E9">
                            <w:rPr>
                              <w:rFonts w:ascii="Bahnschrift" w:hAnsi="Bahnschrift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2038</w:t>
                          </w:r>
                        </w:p>
                      </w:sdtContent>
                    </w:sdt>
                    <w:p w14:paraId="5C092954" w14:textId="77777777" w:rsidR="00B076E9" w:rsidRPr="00B076E9" w:rsidRDefault="00B076E9" w:rsidP="00B076E9">
                      <w:pPr>
                        <w:pStyle w:val="NoSpacing"/>
                        <w:spacing w:before="80" w:after="40"/>
                        <w:rPr>
                          <w:rFonts w:ascii="Arial" w:hAnsi="Arial" w:cs="Arial"/>
                          <w:caps/>
                          <w:color w:val="5B9BD5" w:themeColor="accent5"/>
                          <w:sz w:val="36"/>
                          <w:szCs w:val="36"/>
                        </w:rPr>
                      </w:pPr>
                      <w:r w:rsidRPr="00B076E9">
                        <w:rPr>
                          <w:rFonts w:ascii="Arial" w:hAnsi="Arial" w:cs="Arial"/>
                          <w:caps/>
                          <w:color w:val="5B9BD5" w:themeColor="accent5"/>
                          <w:sz w:val="36"/>
                          <w:szCs w:val="36"/>
                        </w:rPr>
                        <w:t>Group 5</w:t>
                      </w:r>
                    </w:p>
                    <w:p w14:paraId="6683592D" w14:textId="77777777" w:rsidR="00B076E9" w:rsidRPr="00B076E9" w:rsidRDefault="00B076E9" w:rsidP="00B076E9">
                      <w:pPr>
                        <w:pStyle w:val="NoSpacing"/>
                        <w:spacing w:before="80" w:after="40"/>
                        <w:rPr>
                          <w:rFonts w:ascii="Arial" w:hAnsi="Arial" w:cs="Arial"/>
                          <w:caps/>
                          <w:color w:val="5B9BD5" w:themeColor="accent5"/>
                          <w:sz w:val="36"/>
                          <w:szCs w:val="36"/>
                        </w:rPr>
                      </w:pPr>
                      <w:r w:rsidRPr="00B076E9">
                        <w:rPr>
                          <w:rFonts w:ascii="Arial" w:hAnsi="Arial" w:cs="Arial"/>
                          <w:caps/>
                          <w:color w:val="5B9BD5" w:themeColor="accent5"/>
                          <w:sz w:val="36"/>
                          <w:szCs w:val="36"/>
                        </w:rPr>
                        <w:t>KHAGENDRA CHHETRI -  21427623</w:t>
                      </w:r>
                    </w:p>
                    <w:p w14:paraId="5800EF22" w14:textId="77777777" w:rsidR="00B076E9" w:rsidRPr="00B076E9" w:rsidRDefault="00B076E9" w:rsidP="00B076E9">
                      <w:pPr>
                        <w:pStyle w:val="NoSpacing"/>
                        <w:spacing w:before="80" w:after="40"/>
                        <w:rPr>
                          <w:rFonts w:ascii="Arial" w:hAnsi="Arial" w:cs="Arial"/>
                          <w:caps/>
                          <w:color w:val="5B9BD5" w:themeColor="accent5"/>
                          <w:sz w:val="36"/>
                          <w:szCs w:val="36"/>
                        </w:rPr>
                      </w:pPr>
                      <w:r w:rsidRPr="00B076E9">
                        <w:rPr>
                          <w:rFonts w:ascii="Arial" w:hAnsi="Arial" w:cs="Arial"/>
                          <w:caps/>
                          <w:color w:val="5B9BD5" w:themeColor="accent5"/>
                          <w:sz w:val="36"/>
                          <w:szCs w:val="36"/>
                        </w:rPr>
                        <w:t>SUMAN ARYAL - 21430467</w:t>
                      </w:r>
                    </w:p>
                    <w:p w14:paraId="36E2D8BF" w14:textId="77777777" w:rsidR="00B076E9" w:rsidRPr="00B076E9" w:rsidRDefault="00B076E9" w:rsidP="00B076E9">
                      <w:pPr>
                        <w:pStyle w:val="NoSpacing"/>
                        <w:spacing w:before="80" w:after="40"/>
                        <w:rPr>
                          <w:rFonts w:ascii="Arial" w:hAnsi="Arial" w:cs="Arial"/>
                          <w:caps/>
                          <w:color w:val="5B9BD5" w:themeColor="accent5"/>
                          <w:sz w:val="36"/>
                          <w:szCs w:val="36"/>
                        </w:rPr>
                      </w:pPr>
                      <w:r w:rsidRPr="00B076E9">
                        <w:rPr>
                          <w:rFonts w:ascii="Arial" w:hAnsi="Arial" w:cs="Arial"/>
                          <w:caps/>
                          <w:color w:val="5B9BD5" w:themeColor="accent5"/>
                          <w:sz w:val="36"/>
                          <w:szCs w:val="36"/>
                        </w:rPr>
                        <w:t>MADHAB SHRESTHA -  22400129</w:t>
                      </w:r>
                    </w:p>
                    <w:p w14:paraId="3259A4B1" w14:textId="37A1F8B8" w:rsidR="00246941" w:rsidRPr="00B076E9" w:rsidRDefault="00B076E9" w:rsidP="00B076E9">
                      <w:pPr>
                        <w:pStyle w:val="NoSpacing"/>
                        <w:spacing w:before="80" w:after="40"/>
                        <w:rPr>
                          <w:rFonts w:ascii="Arial" w:hAnsi="Arial" w:cs="Arial"/>
                          <w:caps/>
                          <w:color w:val="5B9BD5" w:themeColor="accent5"/>
                          <w:sz w:val="36"/>
                          <w:szCs w:val="36"/>
                        </w:rPr>
                      </w:pPr>
                      <w:r w:rsidRPr="00B076E9">
                        <w:rPr>
                          <w:rFonts w:ascii="Arial" w:hAnsi="Arial" w:cs="Arial"/>
                          <w:caps/>
                          <w:color w:val="5B9BD5" w:themeColor="accent5"/>
                          <w:sz w:val="36"/>
                          <w:szCs w:val="36"/>
                        </w:rPr>
                        <w:t>UTTAM THAKUR - 20419147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eGrid"/>
        <w:tblW w:w="10659" w:type="dxa"/>
        <w:jc w:val="center"/>
        <w:tblLook w:val="04A0" w:firstRow="1" w:lastRow="0" w:firstColumn="1" w:lastColumn="0" w:noHBand="0" w:noVBand="1"/>
      </w:tblPr>
      <w:tblGrid>
        <w:gridCol w:w="10659"/>
      </w:tblGrid>
      <w:tr w:rsidR="00BD47B6" w14:paraId="44B7410C" w14:textId="77777777" w:rsidTr="0026402D">
        <w:trPr>
          <w:trHeight w:val="9972"/>
          <w:jc w:val="center"/>
        </w:trPr>
        <w:tc>
          <w:tcPr>
            <w:tcW w:w="10659" w:type="dxa"/>
          </w:tcPr>
          <w:p w14:paraId="220569C4" w14:textId="696EEEC9" w:rsidR="00BD47B6" w:rsidRPr="0026402D" w:rsidRDefault="5727BD64" w:rsidP="0026402D">
            <w:pPr>
              <w:pStyle w:val="Title"/>
              <w:rPr>
                <w:b/>
                <w:bCs/>
                <w:noProof/>
              </w:rPr>
            </w:pPr>
            <w:r w:rsidRPr="0026402D">
              <w:rPr>
                <w:b/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58242" behindDoc="0" locked="0" layoutInCell="1" allowOverlap="1" wp14:anchorId="54A8AF1D" wp14:editId="5C25EBB5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286722</wp:posOffset>
                  </wp:positionV>
                  <wp:extent cx="6343488" cy="4638675"/>
                  <wp:effectExtent l="0" t="0" r="635" b="0"/>
                  <wp:wrapSquare wrapText="bothSides"/>
                  <wp:docPr id="1908001112" name="Picture 190800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488" cy="463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6402D" w:rsidRPr="0026402D">
              <w:rPr>
                <w:b/>
                <w:bCs/>
                <w:noProof/>
              </w:rPr>
              <w:t>SCHEMA ENTITY RELATIONSHIP DIAGRAM</w:t>
            </w:r>
          </w:p>
        </w:tc>
      </w:tr>
    </w:tbl>
    <w:p w14:paraId="30B954AC" w14:textId="77777777" w:rsidR="00BD47B6" w:rsidRDefault="00BD47B6" w:rsidP="00BD47B6"/>
    <w:p w14:paraId="3A67F127" w14:textId="77777777" w:rsidR="00D15B51" w:rsidRDefault="00D15B51" w:rsidP="00BD47B6"/>
    <w:p w14:paraId="1B3DD5DC" w14:textId="77777777" w:rsidR="00D15B51" w:rsidRDefault="00D15B51" w:rsidP="00BD47B6"/>
    <w:p w14:paraId="3BAAFFA2" w14:textId="77777777" w:rsidR="00D15B51" w:rsidRDefault="00D15B51" w:rsidP="00BD47B6"/>
    <w:p w14:paraId="54369FF8" w14:textId="77777777" w:rsidR="00D15B51" w:rsidRDefault="00D15B51" w:rsidP="00BD47B6"/>
    <w:p w14:paraId="7F1BAD93" w14:textId="77777777" w:rsidR="00D15B51" w:rsidRDefault="00D15B51" w:rsidP="00BD47B6"/>
    <w:p w14:paraId="78446D16" w14:textId="77777777" w:rsidR="00D15B51" w:rsidRDefault="00D15B51" w:rsidP="00BD47B6"/>
    <w:p w14:paraId="6816A1D2" w14:textId="77777777" w:rsidR="00CC0A57" w:rsidRDefault="00CC0A57" w:rsidP="00BD47B6">
      <w:pPr>
        <w:sectPr w:rsidR="00CC0A57" w:rsidSect="00536BDD">
          <w:pgSz w:w="12240" w:h="15840"/>
          <w:pgMar w:top="1134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0A59F0C" w14:textId="77777777" w:rsidR="00D15B51" w:rsidRDefault="00D15B51" w:rsidP="00BD47B6"/>
    <w:p w14:paraId="23FC2C46" w14:textId="77777777" w:rsidR="00D15B51" w:rsidRDefault="00D15B51" w:rsidP="00BD47B6"/>
    <w:tbl>
      <w:tblPr>
        <w:tblStyle w:val="TableGrid"/>
        <w:tblpPr w:leftFromText="180" w:rightFromText="180" w:vertAnchor="page" w:horzAnchor="margin" w:tblpXSpec="center" w:tblpY="789"/>
        <w:tblW w:w="10910" w:type="dxa"/>
        <w:tblLayout w:type="fixed"/>
        <w:tblLook w:val="04A0" w:firstRow="1" w:lastRow="0" w:firstColumn="1" w:lastColumn="0" w:noHBand="0" w:noVBand="1"/>
      </w:tblPr>
      <w:tblGrid>
        <w:gridCol w:w="2547"/>
        <w:gridCol w:w="2524"/>
        <w:gridCol w:w="453"/>
        <w:gridCol w:w="2126"/>
        <w:gridCol w:w="2268"/>
        <w:gridCol w:w="992"/>
      </w:tblGrid>
      <w:tr w:rsidR="00BD47B6" w14:paraId="783DFD51" w14:textId="77777777" w:rsidTr="00D718F4">
        <w:trPr>
          <w:trHeight w:val="641"/>
        </w:trPr>
        <w:tc>
          <w:tcPr>
            <w:tcW w:w="2547" w:type="dxa"/>
          </w:tcPr>
          <w:p w14:paraId="115AA932" w14:textId="77777777" w:rsidR="00BD47B6" w:rsidRDefault="00BD47B6" w:rsidP="00EC557F">
            <w:r>
              <w:lastRenderedPageBreak/>
              <w:t>TABLES</w:t>
            </w:r>
          </w:p>
        </w:tc>
        <w:tc>
          <w:tcPr>
            <w:tcW w:w="2524" w:type="dxa"/>
          </w:tcPr>
          <w:p w14:paraId="5E19A4BA" w14:textId="77777777" w:rsidR="00BD47B6" w:rsidRDefault="00BD47B6" w:rsidP="00EC557F">
            <w:r>
              <w:t>ATTRIBUTES</w:t>
            </w:r>
          </w:p>
        </w:tc>
        <w:tc>
          <w:tcPr>
            <w:tcW w:w="453" w:type="dxa"/>
          </w:tcPr>
          <w:p w14:paraId="18D14AF0" w14:textId="77777777" w:rsidR="00BD47B6" w:rsidRDefault="00BD47B6" w:rsidP="00EC557F">
            <w:r>
              <w:t>KEY</w:t>
            </w:r>
          </w:p>
        </w:tc>
        <w:tc>
          <w:tcPr>
            <w:tcW w:w="2126" w:type="dxa"/>
          </w:tcPr>
          <w:p w14:paraId="3034AB16" w14:textId="77777777" w:rsidR="00BD47B6" w:rsidRDefault="00BD47B6" w:rsidP="00EC557F">
            <w:r>
              <w:t>DATATYPE</w:t>
            </w:r>
          </w:p>
        </w:tc>
        <w:tc>
          <w:tcPr>
            <w:tcW w:w="2268" w:type="dxa"/>
          </w:tcPr>
          <w:p w14:paraId="6F9432EC" w14:textId="77777777" w:rsidR="00BD47B6" w:rsidRDefault="00BD47B6" w:rsidP="00EC557F">
            <w:r>
              <w:t>CONSTRAINTS</w:t>
            </w:r>
          </w:p>
        </w:tc>
        <w:tc>
          <w:tcPr>
            <w:tcW w:w="992" w:type="dxa"/>
          </w:tcPr>
          <w:p w14:paraId="23726FF6" w14:textId="77777777" w:rsidR="00BD47B6" w:rsidRDefault="00BD47B6" w:rsidP="00EC557F">
            <w:r>
              <w:t>DEFAULT</w:t>
            </w:r>
          </w:p>
        </w:tc>
      </w:tr>
      <w:tr w:rsidR="00BD47B6" w14:paraId="14922B6E" w14:textId="77777777" w:rsidTr="00D718F4">
        <w:trPr>
          <w:trHeight w:val="641"/>
        </w:trPr>
        <w:tc>
          <w:tcPr>
            <w:tcW w:w="2547" w:type="dxa"/>
          </w:tcPr>
          <w:p w14:paraId="70009E43" w14:textId="6F95D393" w:rsidR="00BD47B6" w:rsidRDefault="00BE318E" w:rsidP="00EC557F">
            <w:r>
              <w:t>experi</w:t>
            </w:r>
            <w:r w:rsidR="00DE400D">
              <w:t>e</w:t>
            </w:r>
            <w:r>
              <w:t>nces</w:t>
            </w:r>
          </w:p>
        </w:tc>
        <w:tc>
          <w:tcPr>
            <w:tcW w:w="2524" w:type="dxa"/>
          </w:tcPr>
          <w:p w14:paraId="23B41471" w14:textId="457F9387" w:rsidR="00BD47B6" w:rsidRDefault="00BE318E" w:rsidP="00EC557F">
            <w:r>
              <w:t>experience_name</w:t>
            </w:r>
          </w:p>
          <w:p w14:paraId="4FC78F60" w14:textId="77777777" w:rsidR="00BE318E" w:rsidRDefault="00BE318E" w:rsidP="00EC557F">
            <w:r>
              <w:t>experience_id</w:t>
            </w:r>
          </w:p>
          <w:p w14:paraId="025D9FA4" w14:textId="77777777" w:rsidR="00121896" w:rsidRDefault="00121896" w:rsidP="00121896">
            <w:pPr>
              <w:spacing w:after="0" w:line="240" w:lineRule="auto"/>
            </w:pPr>
            <w:r>
              <w:t>experience_nature_id</w:t>
            </w:r>
          </w:p>
          <w:p w14:paraId="7B636A2A" w14:textId="5CC2040F" w:rsidR="00F5246B" w:rsidRDefault="00121896" w:rsidP="00121896">
            <w:r>
              <w:t>location_id</w:t>
            </w:r>
          </w:p>
          <w:p w14:paraId="339FCF4D" w14:textId="77777777" w:rsidR="00FF2BB6" w:rsidRDefault="00FF2BB6" w:rsidP="00EC557F">
            <w:r>
              <w:t>price</w:t>
            </w:r>
          </w:p>
          <w:p w14:paraId="3B6A1CF6" w14:textId="77777777" w:rsidR="00FF2BB6" w:rsidRDefault="00FF2BB6" w:rsidP="00EC557F">
            <w:r>
              <w:t>activity</w:t>
            </w:r>
          </w:p>
          <w:p w14:paraId="258A1CC8" w14:textId="672CC40D" w:rsidR="00FF2BB6" w:rsidRDefault="00FF2BB6" w:rsidP="00EC557F"/>
        </w:tc>
        <w:tc>
          <w:tcPr>
            <w:tcW w:w="453" w:type="dxa"/>
          </w:tcPr>
          <w:p w14:paraId="3C281280" w14:textId="77777777" w:rsidR="00BD47B6" w:rsidRDefault="00BD47B6" w:rsidP="00EC557F"/>
          <w:p w14:paraId="05883C06" w14:textId="77777777" w:rsidR="00FF2BB6" w:rsidRDefault="00FF2BB6" w:rsidP="00EC557F">
            <w:r>
              <w:t>PK</w:t>
            </w:r>
          </w:p>
          <w:p w14:paraId="508D9ED0" w14:textId="77777777" w:rsidR="00121896" w:rsidRDefault="00121896" w:rsidP="00EC557F">
            <w:r>
              <w:t>FK</w:t>
            </w:r>
          </w:p>
          <w:p w14:paraId="3E7EE1E0" w14:textId="7BB1C665" w:rsidR="00121896" w:rsidRDefault="009C7496" w:rsidP="00EC557F">
            <w:r>
              <w:t>FK</w:t>
            </w:r>
          </w:p>
        </w:tc>
        <w:tc>
          <w:tcPr>
            <w:tcW w:w="2126" w:type="dxa"/>
          </w:tcPr>
          <w:p w14:paraId="43F53401" w14:textId="77777777" w:rsidR="00BD47B6" w:rsidRDefault="00FC4C78" w:rsidP="00EC557F">
            <w:r>
              <w:t>VARCHAR2(25)</w:t>
            </w:r>
          </w:p>
          <w:p w14:paraId="0DA8BA31" w14:textId="035EFA9B" w:rsidR="00FC4C78" w:rsidRDefault="006439B1" w:rsidP="00EC557F">
            <w:r>
              <w:t>NUMBER(25)</w:t>
            </w:r>
          </w:p>
          <w:p w14:paraId="25BE5B06" w14:textId="77777777" w:rsidR="00121896" w:rsidRDefault="00121896" w:rsidP="00121896">
            <w:r>
              <w:t>NUMBER(25)</w:t>
            </w:r>
          </w:p>
          <w:p w14:paraId="150C0706" w14:textId="4D16A3C1" w:rsidR="00121896" w:rsidRDefault="00121896" w:rsidP="00121896">
            <w:r>
              <w:t>NUMBER(25)</w:t>
            </w:r>
          </w:p>
          <w:p w14:paraId="15316337" w14:textId="786C31FF" w:rsidR="006439B1" w:rsidRDefault="006439B1" w:rsidP="00EC557F">
            <w:r>
              <w:t>NUMBER(</w:t>
            </w:r>
            <w:r w:rsidR="001A7711">
              <w:t>20,2)</w:t>
            </w:r>
          </w:p>
          <w:p w14:paraId="0F6A4935" w14:textId="3216AA03" w:rsidR="001A7711" w:rsidRDefault="00646EC2" w:rsidP="00EC557F">
            <w:r>
              <w:t>activity_varray_type</w:t>
            </w:r>
          </w:p>
          <w:p w14:paraId="1048BEA1" w14:textId="30D8F12B" w:rsidR="00FC4C78" w:rsidRDefault="00FC4C78" w:rsidP="00EC557F"/>
        </w:tc>
        <w:tc>
          <w:tcPr>
            <w:tcW w:w="2268" w:type="dxa"/>
          </w:tcPr>
          <w:p w14:paraId="634AF85C" w14:textId="77777777" w:rsidR="00BD47B6" w:rsidRDefault="00BD47B6" w:rsidP="00EC557F"/>
          <w:p w14:paraId="163AC313" w14:textId="77777777" w:rsidR="00991B97" w:rsidRDefault="00991B97" w:rsidP="00EC557F">
            <w:r>
              <w:t>pk_experiences</w:t>
            </w:r>
          </w:p>
          <w:p w14:paraId="6E512352" w14:textId="77777777" w:rsidR="00A972C9" w:rsidRDefault="00013B9B" w:rsidP="00EC557F">
            <w:r w:rsidRPr="00013B9B">
              <w:t>fk_e_experience_natures</w:t>
            </w:r>
          </w:p>
          <w:p w14:paraId="51C5CE93" w14:textId="3F3E77F1" w:rsidR="00013B9B" w:rsidRDefault="00013B9B" w:rsidP="00EC557F">
            <w:r w:rsidRPr="00013B9B">
              <w:t>fk_e_locations</w:t>
            </w:r>
          </w:p>
        </w:tc>
        <w:tc>
          <w:tcPr>
            <w:tcW w:w="992" w:type="dxa"/>
          </w:tcPr>
          <w:p w14:paraId="2C92BE10" w14:textId="77777777" w:rsidR="00BD47B6" w:rsidRDefault="00BD47B6" w:rsidP="00EC557F"/>
        </w:tc>
      </w:tr>
      <w:tr w:rsidR="00BD47B6" w14:paraId="3F15871F" w14:textId="77777777" w:rsidTr="00D718F4">
        <w:trPr>
          <w:trHeight w:val="641"/>
        </w:trPr>
        <w:tc>
          <w:tcPr>
            <w:tcW w:w="2547" w:type="dxa"/>
          </w:tcPr>
          <w:p w14:paraId="4698D69B" w14:textId="34CC6865" w:rsidR="00BD47B6" w:rsidRDefault="006E553B" w:rsidP="00EC557F">
            <w:r w:rsidRPr="006E553B">
              <w:t>ambassadors</w:t>
            </w:r>
          </w:p>
        </w:tc>
        <w:tc>
          <w:tcPr>
            <w:tcW w:w="2524" w:type="dxa"/>
          </w:tcPr>
          <w:p w14:paraId="00767585" w14:textId="77777777" w:rsidR="00BD47B6" w:rsidRDefault="006E553B" w:rsidP="00EC557F">
            <w:r w:rsidRPr="006E553B">
              <w:t>ambassador_id</w:t>
            </w:r>
          </w:p>
          <w:p w14:paraId="7A3E126A" w14:textId="77777777" w:rsidR="006E553B" w:rsidRDefault="00EC0886" w:rsidP="00EC557F">
            <w:r w:rsidRPr="00EC0886">
              <w:t>ambassador_name</w:t>
            </w:r>
          </w:p>
          <w:p w14:paraId="03E9B342" w14:textId="77777777" w:rsidR="00EC0886" w:rsidRDefault="00EC0886" w:rsidP="00EC557F">
            <w:r w:rsidRPr="00EC0886">
              <w:t>profile</w:t>
            </w:r>
          </w:p>
          <w:p w14:paraId="663EEA09" w14:textId="243E2AE0" w:rsidR="00EC0886" w:rsidRDefault="00EC0886" w:rsidP="00EC557F">
            <w:r w:rsidRPr="00EC0886">
              <w:t>address</w:t>
            </w:r>
          </w:p>
        </w:tc>
        <w:tc>
          <w:tcPr>
            <w:tcW w:w="453" w:type="dxa"/>
          </w:tcPr>
          <w:p w14:paraId="60A4A346" w14:textId="0DECF0EF" w:rsidR="00BD47B6" w:rsidRDefault="00EC0886" w:rsidP="00EC557F">
            <w:r>
              <w:t>PK</w:t>
            </w:r>
          </w:p>
        </w:tc>
        <w:tc>
          <w:tcPr>
            <w:tcW w:w="2126" w:type="dxa"/>
          </w:tcPr>
          <w:p w14:paraId="291CEAE6" w14:textId="77777777" w:rsidR="00BD47B6" w:rsidRDefault="00373780" w:rsidP="00EC557F">
            <w:r>
              <w:t>NUMBER(25)</w:t>
            </w:r>
          </w:p>
          <w:p w14:paraId="1147B861" w14:textId="77777777" w:rsidR="00373780" w:rsidRDefault="00373780" w:rsidP="00EC557F">
            <w:r>
              <w:t>VARCHAR2(25)</w:t>
            </w:r>
          </w:p>
          <w:p w14:paraId="010E9AD5" w14:textId="77777777" w:rsidR="00373780" w:rsidRDefault="00373780" w:rsidP="00EC557F">
            <w:r>
              <w:t>CLOB</w:t>
            </w:r>
          </w:p>
          <w:p w14:paraId="079D76A4" w14:textId="4D7237C1" w:rsidR="00373780" w:rsidRDefault="009C05AF" w:rsidP="00EC557F">
            <w:r>
              <w:t>REF of address_type</w:t>
            </w:r>
          </w:p>
        </w:tc>
        <w:tc>
          <w:tcPr>
            <w:tcW w:w="2268" w:type="dxa"/>
          </w:tcPr>
          <w:p w14:paraId="3F79787F" w14:textId="10B582E2" w:rsidR="00BD47B6" w:rsidRDefault="00AD464C" w:rsidP="00EC557F">
            <w:r>
              <w:t>pk_ambassadors</w:t>
            </w:r>
          </w:p>
        </w:tc>
        <w:tc>
          <w:tcPr>
            <w:tcW w:w="992" w:type="dxa"/>
          </w:tcPr>
          <w:p w14:paraId="321086F1" w14:textId="77777777" w:rsidR="00BD47B6" w:rsidRDefault="00BD47B6" w:rsidP="00EC557F"/>
        </w:tc>
      </w:tr>
      <w:tr w:rsidR="4CE464B0" w14:paraId="27BA8D2E" w14:textId="77777777" w:rsidTr="00D718F4">
        <w:trPr>
          <w:trHeight w:val="641"/>
        </w:trPr>
        <w:tc>
          <w:tcPr>
            <w:tcW w:w="2547" w:type="dxa"/>
          </w:tcPr>
          <w:p w14:paraId="1D83489E" w14:textId="2CC7F063" w:rsidR="4CE464B0" w:rsidRDefault="00D946AF" w:rsidP="00EC557F">
            <w:r>
              <w:t>experience_ambassadors</w:t>
            </w:r>
          </w:p>
        </w:tc>
        <w:tc>
          <w:tcPr>
            <w:tcW w:w="2524" w:type="dxa"/>
          </w:tcPr>
          <w:p w14:paraId="597AF608" w14:textId="19404709" w:rsidR="4CE464B0" w:rsidRDefault="008D1479" w:rsidP="00EC557F">
            <w:r>
              <w:t>ambassador_id</w:t>
            </w:r>
          </w:p>
          <w:p w14:paraId="46DAAD91" w14:textId="464B46A2" w:rsidR="008D1479" w:rsidRDefault="008D1479" w:rsidP="00EC557F">
            <w:r>
              <w:t>experience_id</w:t>
            </w:r>
          </w:p>
        </w:tc>
        <w:tc>
          <w:tcPr>
            <w:tcW w:w="453" w:type="dxa"/>
          </w:tcPr>
          <w:p w14:paraId="17EF6B57" w14:textId="77777777" w:rsidR="4CE464B0" w:rsidRDefault="008D1479" w:rsidP="00EC557F">
            <w:r>
              <w:t>FK</w:t>
            </w:r>
          </w:p>
          <w:p w14:paraId="2874CD9E" w14:textId="2B1D9903" w:rsidR="008D1479" w:rsidRDefault="008D1479" w:rsidP="00EC557F">
            <w:r>
              <w:t>FK</w:t>
            </w:r>
          </w:p>
        </w:tc>
        <w:tc>
          <w:tcPr>
            <w:tcW w:w="2126" w:type="dxa"/>
          </w:tcPr>
          <w:p w14:paraId="31607764" w14:textId="77777777" w:rsidR="4CE464B0" w:rsidRDefault="00E32901" w:rsidP="00EC557F">
            <w:r>
              <w:t>NUMBER(25)</w:t>
            </w:r>
          </w:p>
          <w:p w14:paraId="634700A5" w14:textId="209DE7C5" w:rsidR="00E32901" w:rsidRDefault="00E32901" w:rsidP="00EC557F">
            <w:r>
              <w:t>NUMBER(25)</w:t>
            </w:r>
          </w:p>
        </w:tc>
        <w:tc>
          <w:tcPr>
            <w:tcW w:w="2268" w:type="dxa"/>
          </w:tcPr>
          <w:p w14:paraId="7241227C" w14:textId="3632FA54" w:rsidR="4CE464B0" w:rsidRDefault="00AD464C" w:rsidP="00EC557F">
            <w:r>
              <w:t>pk_</w:t>
            </w:r>
            <w:r w:rsidR="004C62A4">
              <w:t>experience_ambassadors</w:t>
            </w:r>
            <w:r w:rsidR="00D471FC">
              <w:t xml:space="preserve">, </w:t>
            </w:r>
            <w:r w:rsidR="00D471FC" w:rsidRPr="00D471FC">
              <w:t>fk_ea_ambassadors</w:t>
            </w:r>
            <w:r w:rsidR="00D471FC" w:rsidRPr="00D471FC">
              <w:t xml:space="preserve"> </w:t>
            </w:r>
            <w:r w:rsidR="00D471FC">
              <w:t xml:space="preserve"> </w:t>
            </w:r>
          </w:p>
          <w:p w14:paraId="16A530B4" w14:textId="3ED9FA45" w:rsidR="004C62A4" w:rsidRDefault="004C62A4" w:rsidP="00EC557F">
            <w:r>
              <w:t>pk_experience_ambassadors</w:t>
            </w:r>
            <w:r w:rsidR="00D471FC">
              <w:t xml:space="preserve">, </w:t>
            </w:r>
            <w:r w:rsidR="00656A7D">
              <w:t xml:space="preserve"> </w:t>
            </w:r>
            <w:r w:rsidR="00656A7D" w:rsidRPr="00656A7D">
              <w:t>fk_ea_experiences</w:t>
            </w:r>
          </w:p>
        </w:tc>
        <w:tc>
          <w:tcPr>
            <w:tcW w:w="992" w:type="dxa"/>
          </w:tcPr>
          <w:p w14:paraId="00174B34" w14:textId="1E13283D" w:rsidR="4CE464B0" w:rsidRDefault="4CE464B0" w:rsidP="00EC557F"/>
        </w:tc>
      </w:tr>
      <w:tr w:rsidR="3D86BFDD" w14:paraId="45B6D59A" w14:textId="77777777" w:rsidTr="00D718F4">
        <w:trPr>
          <w:trHeight w:val="641"/>
        </w:trPr>
        <w:tc>
          <w:tcPr>
            <w:tcW w:w="2547" w:type="dxa"/>
          </w:tcPr>
          <w:p w14:paraId="7A5BCBE4" w14:textId="2AC700D1" w:rsidR="3D86BFDD" w:rsidRDefault="5239E7E7" w:rsidP="00EC557F">
            <w:r>
              <w:t>addresses</w:t>
            </w:r>
          </w:p>
        </w:tc>
        <w:tc>
          <w:tcPr>
            <w:tcW w:w="2524" w:type="dxa"/>
          </w:tcPr>
          <w:p w14:paraId="5EC17022" w14:textId="77115D83" w:rsidR="3D86BFDD" w:rsidRDefault="00EC557F" w:rsidP="00EC557F">
            <w:r>
              <w:t>a</w:t>
            </w:r>
            <w:r w:rsidR="2C2E7E77">
              <w:t>ddress_type</w:t>
            </w:r>
            <w:r>
              <w:t>:</w:t>
            </w:r>
          </w:p>
          <w:p w14:paraId="67C40CD0" w14:textId="7C70BF5C" w:rsidR="3D86BFDD" w:rsidRDefault="00EC557F" w:rsidP="00EC557F">
            <w:r>
              <w:t>s</w:t>
            </w:r>
            <w:r w:rsidR="3DDBB19B">
              <w:t>treet</w:t>
            </w:r>
          </w:p>
          <w:p w14:paraId="58CE029B" w14:textId="5D81676D" w:rsidR="3D86BFDD" w:rsidRDefault="00EC557F" w:rsidP="00EC557F">
            <w:r>
              <w:t>c</w:t>
            </w:r>
            <w:r w:rsidR="2382F011">
              <w:t>ity</w:t>
            </w:r>
          </w:p>
          <w:p w14:paraId="20A2CA32" w14:textId="4A5507F2" w:rsidR="3D86BFDD" w:rsidRDefault="3795AA15" w:rsidP="00EC557F">
            <w:r>
              <w:t>country</w:t>
            </w:r>
          </w:p>
          <w:p w14:paraId="362A385E" w14:textId="1CA2F72C" w:rsidR="3D86BFDD" w:rsidRDefault="3D86BFDD" w:rsidP="00EC557F"/>
        </w:tc>
        <w:tc>
          <w:tcPr>
            <w:tcW w:w="453" w:type="dxa"/>
          </w:tcPr>
          <w:p w14:paraId="286CE3A3" w14:textId="73F5FC98" w:rsidR="3D86BFDD" w:rsidRDefault="3D86BFDD" w:rsidP="00EC557F"/>
        </w:tc>
        <w:tc>
          <w:tcPr>
            <w:tcW w:w="2126" w:type="dxa"/>
          </w:tcPr>
          <w:p w14:paraId="78860D78" w14:textId="659D1D93" w:rsidR="3D86BFDD" w:rsidRDefault="3D86BFDD" w:rsidP="00EC557F"/>
          <w:p w14:paraId="04ACDFB1" w14:textId="7ACB0BE4" w:rsidR="3D86BFDD" w:rsidRDefault="03340EFD" w:rsidP="00EC557F">
            <w:r>
              <w:t>VARCHAR2(25)</w:t>
            </w:r>
          </w:p>
          <w:p w14:paraId="189AB14E" w14:textId="33EDBA08" w:rsidR="3D86BFDD" w:rsidRDefault="091782AC" w:rsidP="00EC557F">
            <w:r>
              <w:t>VARCHAR2(20)</w:t>
            </w:r>
          </w:p>
          <w:p w14:paraId="67210B9C" w14:textId="2B0D2E4F" w:rsidR="3D86BFDD" w:rsidRDefault="5DE1C07E" w:rsidP="00EC557F">
            <w:r>
              <w:t>VARCHAR2(25)</w:t>
            </w:r>
          </w:p>
          <w:p w14:paraId="4E35ED09" w14:textId="6B847A1C" w:rsidR="3D86BFDD" w:rsidRDefault="3D86BFDD" w:rsidP="00EC557F"/>
        </w:tc>
        <w:tc>
          <w:tcPr>
            <w:tcW w:w="2268" w:type="dxa"/>
          </w:tcPr>
          <w:p w14:paraId="7589BA94" w14:textId="22A3F6C8" w:rsidR="3D86BFDD" w:rsidRDefault="3D86BFDD" w:rsidP="00EC557F"/>
        </w:tc>
        <w:tc>
          <w:tcPr>
            <w:tcW w:w="992" w:type="dxa"/>
          </w:tcPr>
          <w:p w14:paraId="02479526" w14:textId="6B1C90B7" w:rsidR="3D86BFDD" w:rsidRDefault="3D86BFDD" w:rsidP="00EC557F"/>
        </w:tc>
      </w:tr>
      <w:tr w:rsidR="00EC557F" w14:paraId="1A0028D5" w14:textId="77777777" w:rsidTr="00D718F4">
        <w:trPr>
          <w:trHeight w:val="641"/>
        </w:trPr>
        <w:tc>
          <w:tcPr>
            <w:tcW w:w="2547" w:type="dxa"/>
          </w:tcPr>
          <w:p w14:paraId="4E778881" w14:textId="3549A87C" w:rsidR="00EC557F" w:rsidRDefault="0021244D" w:rsidP="00EC557F">
            <w:r>
              <w:t>experience_natures</w:t>
            </w:r>
          </w:p>
        </w:tc>
        <w:tc>
          <w:tcPr>
            <w:tcW w:w="2524" w:type="dxa"/>
          </w:tcPr>
          <w:p w14:paraId="25366EA7" w14:textId="77777777" w:rsidR="007A3131" w:rsidRDefault="007A3131" w:rsidP="007A3131">
            <w:pPr>
              <w:spacing w:after="0" w:line="240" w:lineRule="auto"/>
            </w:pPr>
            <w:r>
              <w:t>experience_id</w:t>
            </w:r>
          </w:p>
          <w:p w14:paraId="343FBDEE" w14:textId="77777777" w:rsidR="007A3131" w:rsidRDefault="007A3131" w:rsidP="007A3131">
            <w:pPr>
              <w:spacing w:after="0" w:line="240" w:lineRule="auto"/>
            </w:pPr>
            <w:r>
              <w:t>category</w:t>
            </w:r>
          </w:p>
          <w:p w14:paraId="5ABCADC7" w14:textId="0C663552" w:rsidR="00EC557F" w:rsidRDefault="007A3131" w:rsidP="007A3131">
            <w:r>
              <w:t>duration</w:t>
            </w:r>
          </w:p>
        </w:tc>
        <w:tc>
          <w:tcPr>
            <w:tcW w:w="453" w:type="dxa"/>
          </w:tcPr>
          <w:p w14:paraId="1363A13C" w14:textId="16328907" w:rsidR="00EC557F" w:rsidRDefault="0017639D" w:rsidP="00EC557F">
            <w:r>
              <w:t>PK</w:t>
            </w:r>
          </w:p>
        </w:tc>
        <w:tc>
          <w:tcPr>
            <w:tcW w:w="2126" w:type="dxa"/>
          </w:tcPr>
          <w:p w14:paraId="00509F79" w14:textId="77777777" w:rsidR="0017639D" w:rsidRDefault="0017639D" w:rsidP="0017639D">
            <w:pPr>
              <w:spacing w:after="0" w:line="240" w:lineRule="auto"/>
            </w:pPr>
            <w:r>
              <w:t>NUMBER(25)</w:t>
            </w:r>
          </w:p>
          <w:p w14:paraId="3002A10D" w14:textId="77777777" w:rsidR="0017639D" w:rsidRDefault="0017639D" w:rsidP="0017639D">
            <w:pPr>
              <w:spacing w:after="0" w:line="240" w:lineRule="auto"/>
            </w:pPr>
            <w:r>
              <w:t>VARCHAR2(25)</w:t>
            </w:r>
          </w:p>
          <w:p w14:paraId="702D2A86" w14:textId="608CF3B2" w:rsidR="00EC557F" w:rsidRDefault="0017639D" w:rsidP="0017639D">
            <w:r>
              <w:t>DATE</w:t>
            </w:r>
          </w:p>
        </w:tc>
        <w:tc>
          <w:tcPr>
            <w:tcW w:w="2268" w:type="dxa"/>
          </w:tcPr>
          <w:p w14:paraId="0FC54B92" w14:textId="4A57091D" w:rsidR="00EC557F" w:rsidRDefault="003237CE" w:rsidP="00EC557F">
            <w:r>
              <w:t>pk_experience_natures</w:t>
            </w:r>
          </w:p>
        </w:tc>
        <w:tc>
          <w:tcPr>
            <w:tcW w:w="992" w:type="dxa"/>
          </w:tcPr>
          <w:p w14:paraId="1EF0E14E" w14:textId="77777777" w:rsidR="00EC557F" w:rsidRDefault="00EC557F" w:rsidP="00EC557F"/>
        </w:tc>
      </w:tr>
      <w:tr w:rsidR="0017639D" w14:paraId="2ADDFAF3" w14:textId="77777777" w:rsidTr="00D718F4">
        <w:trPr>
          <w:trHeight w:val="641"/>
        </w:trPr>
        <w:tc>
          <w:tcPr>
            <w:tcW w:w="2547" w:type="dxa"/>
          </w:tcPr>
          <w:p w14:paraId="61EE6113" w14:textId="1E6E8739" w:rsidR="0017639D" w:rsidRDefault="0017639D" w:rsidP="00EC557F">
            <w:r>
              <w:t>locations</w:t>
            </w:r>
          </w:p>
        </w:tc>
        <w:tc>
          <w:tcPr>
            <w:tcW w:w="2524" w:type="dxa"/>
          </w:tcPr>
          <w:p w14:paraId="0D30A9C3" w14:textId="77777777" w:rsidR="009D1E86" w:rsidRDefault="009D1E86" w:rsidP="009D1E86">
            <w:pPr>
              <w:spacing w:after="0" w:line="240" w:lineRule="auto"/>
            </w:pPr>
            <w:r>
              <w:t>experience_id</w:t>
            </w:r>
          </w:p>
          <w:p w14:paraId="1EED4302" w14:textId="77777777" w:rsidR="009D1E86" w:rsidRDefault="009D1E86" w:rsidP="009D1E86">
            <w:pPr>
              <w:spacing w:after="0" w:line="240" w:lineRule="auto"/>
            </w:pPr>
            <w:r>
              <w:t>address</w:t>
            </w:r>
          </w:p>
          <w:p w14:paraId="110F0087" w14:textId="0F305ACD" w:rsidR="0017639D" w:rsidRDefault="009D1E86" w:rsidP="009D1E86">
            <w:r>
              <w:t>facility</w:t>
            </w:r>
          </w:p>
        </w:tc>
        <w:tc>
          <w:tcPr>
            <w:tcW w:w="453" w:type="dxa"/>
          </w:tcPr>
          <w:p w14:paraId="079400BB" w14:textId="404DD3BD" w:rsidR="0017639D" w:rsidRDefault="009D1E86" w:rsidP="00EC557F">
            <w:r>
              <w:t>PK</w:t>
            </w:r>
          </w:p>
        </w:tc>
        <w:tc>
          <w:tcPr>
            <w:tcW w:w="2126" w:type="dxa"/>
          </w:tcPr>
          <w:p w14:paraId="675BCFA4" w14:textId="77777777" w:rsidR="003C2B2C" w:rsidRDefault="003C2B2C" w:rsidP="003C2B2C">
            <w:pPr>
              <w:spacing w:after="0" w:line="240" w:lineRule="auto"/>
            </w:pPr>
            <w:r>
              <w:t>NUMBER(25)</w:t>
            </w:r>
          </w:p>
          <w:p w14:paraId="4839A8E2" w14:textId="77777777" w:rsidR="003C2B2C" w:rsidRDefault="003C2B2C" w:rsidP="003C2B2C">
            <w:pPr>
              <w:spacing w:after="0" w:line="240" w:lineRule="auto"/>
            </w:pPr>
            <w:r>
              <w:t xml:space="preserve"> address_type</w:t>
            </w:r>
          </w:p>
          <w:p w14:paraId="6F44A89F" w14:textId="77777777" w:rsidR="0017639D" w:rsidRDefault="003C2B2C" w:rsidP="003C2B2C">
            <w:r>
              <w:t>facility_table_type</w:t>
            </w:r>
          </w:p>
          <w:p w14:paraId="53ECB690" w14:textId="63347A4C" w:rsidR="003C2B2C" w:rsidRDefault="003C2B2C" w:rsidP="003C2B2C"/>
        </w:tc>
        <w:tc>
          <w:tcPr>
            <w:tcW w:w="2268" w:type="dxa"/>
          </w:tcPr>
          <w:p w14:paraId="3B2487BB" w14:textId="6A42C4CD" w:rsidR="0017639D" w:rsidRDefault="003237CE" w:rsidP="00EC557F">
            <w:r>
              <w:t>pk_locations</w:t>
            </w:r>
          </w:p>
        </w:tc>
        <w:tc>
          <w:tcPr>
            <w:tcW w:w="992" w:type="dxa"/>
          </w:tcPr>
          <w:p w14:paraId="0377ED79" w14:textId="77777777" w:rsidR="0017639D" w:rsidRDefault="0017639D" w:rsidP="00EC557F"/>
        </w:tc>
      </w:tr>
      <w:tr w:rsidR="00EA761D" w14:paraId="27EB94C6" w14:textId="77777777" w:rsidTr="00D718F4">
        <w:trPr>
          <w:trHeight w:val="641"/>
        </w:trPr>
        <w:tc>
          <w:tcPr>
            <w:tcW w:w="2547" w:type="dxa"/>
          </w:tcPr>
          <w:p w14:paraId="0CFE0AF4" w14:textId="00824C11" w:rsidR="00EA761D" w:rsidRDefault="00771D96" w:rsidP="00EC557F">
            <w:r>
              <w:t>facility_table_type</w:t>
            </w:r>
          </w:p>
        </w:tc>
        <w:tc>
          <w:tcPr>
            <w:tcW w:w="2524" w:type="dxa"/>
          </w:tcPr>
          <w:p w14:paraId="0B64A56E" w14:textId="4AB1CC1E" w:rsidR="00B60D7F" w:rsidRDefault="007363C8" w:rsidP="009D1E86">
            <w:r>
              <w:t>facility_type:</w:t>
            </w:r>
          </w:p>
          <w:p w14:paraId="684EA595" w14:textId="77777777" w:rsidR="007363C8" w:rsidRDefault="007363C8" w:rsidP="007363C8">
            <w:pPr>
              <w:spacing w:after="0" w:line="240" w:lineRule="auto"/>
            </w:pPr>
            <w:r>
              <w:t>facility_name</w:t>
            </w:r>
          </w:p>
          <w:p w14:paraId="2C3330E1" w14:textId="2531F362" w:rsidR="007363C8" w:rsidRDefault="007363C8" w:rsidP="007363C8">
            <w:pPr>
              <w:spacing w:after="0" w:line="240" w:lineRule="auto"/>
            </w:pPr>
            <w:r>
              <w:t xml:space="preserve">services </w:t>
            </w:r>
          </w:p>
          <w:p w14:paraId="08F6DB08" w14:textId="42E6E2DB" w:rsidR="007363C8" w:rsidRDefault="007363C8" w:rsidP="007363C8">
            <w:r>
              <w:t>description</w:t>
            </w:r>
          </w:p>
        </w:tc>
        <w:tc>
          <w:tcPr>
            <w:tcW w:w="453" w:type="dxa"/>
          </w:tcPr>
          <w:p w14:paraId="013D71B7" w14:textId="77777777" w:rsidR="00EA761D" w:rsidRDefault="00EA761D" w:rsidP="00EC557F"/>
        </w:tc>
        <w:tc>
          <w:tcPr>
            <w:tcW w:w="2126" w:type="dxa"/>
          </w:tcPr>
          <w:p w14:paraId="6CBBF3DE" w14:textId="77777777" w:rsidR="00EA761D" w:rsidRDefault="00EA761D" w:rsidP="003C2B2C"/>
          <w:p w14:paraId="204127DF" w14:textId="77777777" w:rsidR="00B87C62" w:rsidRDefault="00B87C62" w:rsidP="00B87C62">
            <w:pPr>
              <w:spacing w:after="0" w:line="240" w:lineRule="auto"/>
            </w:pPr>
            <w:r>
              <w:t>VARCHAR2(25)</w:t>
            </w:r>
          </w:p>
          <w:p w14:paraId="7EA36415" w14:textId="77777777" w:rsidR="00B87C62" w:rsidRDefault="00B87C62" w:rsidP="00B87C62">
            <w:pPr>
              <w:spacing w:after="0" w:line="240" w:lineRule="auto"/>
            </w:pPr>
            <w:r>
              <w:t>VARCHAR2(25)</w:t>
            </w:r>
          </w:p>
          <w:p w14:paraId="0219B294" w14:textId="77777777" w:rsidR="00B87C62" w:rsidRDefault="00B87C62" w:rsidP="00B87C62">
            <w:r>
              <w:t>VARCHAR2(25)</w:t>
            </w:r>
          </w:p>
          <w:p w14:paraId="2D40289D" w14:textId="37458C07" w:rsidR="00B87C62" w:rsidRDefault="00B87C62" w:rsidP="00B87C62"/>
        </w:tc>
        <w:tc>
          <w:tcPr>
            <w:tcW w:w="2268" w:type="dxa"/>
          </w:tcPr>
          <w:p w14:paraId="1162CC2E" w14:textId="77777777" w:rsidR="00EA761D" w:rsidRDefault="00EA761D" w:rsidP="00EC557F"/>
        </w:tc>
        <w:tc>
          <w:tcPr>
            <w:tcW w:w="992" w:type="dxa"/>
          </w:tcPr>
          <w:p w14:paraId="163FC815" w14:textId="77777777" w:rsidR="00EA761D" w:rsidRDefault="00EA761D" w:rsidP="00EC557F"/>
        </w:tc>
      </w:tr>
      <w:tr w:rsidR="00B87C62" w14:paraId="4F83BF15" w14:textId="77777777" w:rsidTr="00D718F4">
        <w:trPr>
          <w:trHeight w:val="641"/>
        </w:trPr>
        <w:tc>
          <w:tcPr>
            <w:tcW w:w="2547" w:type="dxa"/>
          </w:tcPr>
          <w:p w14:paraId="7105DCB1" w14:textId="6764D7DB" w:rsidR="00B87C62" w:rsidRDefault="002B4D4E" w:rsidP="00EC557F">
            <w:r w:rsidRPr="002B4D4E">
              <w:t>activity_varray_type</w:t>
            </w:r>
          </w:p>
        </w:tc>
        <w:tc>
          <w:tcPr>
            <w:tcW w:w="2524" w:type="dxa"/>
          </w:tcPr>
          <w:p w14:paraId="6967AB4B" w14:textId="77777777" w:rsidR="00B87C62" w:rsidRDefault="002B4D4E" w:rsidP="009D1E86">
            <w:r>
              <w:t>activity_type:</w:t>
            </w:r>
          </w:p>
          <w:p w14:paraId="1671EF38" w14:textId="77777777" w:rsidR="00B60D7F" w:rsidRDefault="00B60D7F" w:rsidP="00B60D7F">
            <w:pPr>
              <w:spacing w:after="0" w:line="240" w:lineRule="auto"/>
            </w:pPr>
            <w:r>
              <w:t>name</w:t>
            </w:r>
          </w:p>
          <w:p w14:paraId="2BF2FCCE" w14:textId="77777777" w:rsidR="00B60D7F" w:rsidRDefault="00B60D7F" w:rsidP="00B60D7F">
            <w:pPr>
              <w:spacing w:after="0" w:line="240" w:lineRule="auto"/>
            </w:pPr>
            <w:r>
              <w:t>description</w:t>
            </w:r>
          </w:p>
          <w:p w14:paraId="23D92CED" w14:textId="77777777" w:rsidR="00B60D7F" w:rsidRDefault="00B60D7F" w:rsidP="00B60D7F">
            <w:pPr>
              <w:spacing w:after="0" w:line="240" w:lineRule="auto"/>
            </w:pPr>
            <w:r>
              <w:t>category</w:t>
            </w:r>
          </w:p>
          <w:p w14:paraId="08F05CC7" w14:textId="21F08167" w:rsidR="00B60D7F" w:rsidRDefault="00B60D7F" w:rsidP="00B60D7F"/>
        </w:tc>
        <w:tc>
          <w:tcPr>
            <w:tcW w:w="453" w:type="dxa"/>
          </w:tcPr>
          <w:p w14:paraId="0823F61E" w14:textId="77777777" w:rsidR="00B87C62" w:rsidRDefault="00B87C62" w:rsidP="00EC557F"/>
        </w:tc>
        <w:tc>
          <w:tcPr>
            <w:tcW w:w="2126" w:type="dxa"/>
          </w:tcPr>
          <w:p w14:paraId="7FAAFF2A" w14:textId="77777777" w:rsidR="00B87C62" w:rsidRDefault="00B87C62" w:rsidP="003C2B2C"/>
          <w:p w14:paraId="57811DDB" w14:textId="77777777" w:rsidR="00A203B3" w:rsidRDefault="00A203B3" w:rsidP="00A203B3">
            <w:pPr>
              <w:spacing w:after="0" w:line="240" w:lineRule="auto"/>
            </w:pPr>
            <w:r>
              <w:t>VARCHAR2(25)</w:t>
            </w:r>
          </w:p>
          <w:p w14:paraId="5102B2FC" w14:textId="77777777" w:rsidR="00A203B3" w:rsidRDefault="00A203B3" w:rsidP="00A203B3">
            <w:pPr>
              <w:spacing w:after="0" w:line="240" w:lineRule="auto"/>
            </w:pPr>
            <w:r>
              <w:t>VARCHAR2(25)</w:t>
            </w:r>
          </w:p>
          <w:p w14:paraId="423D197F" w14:textId="77777777" w:rsidR="00A203B3" w:rsidRDefault="00A203B3" w:rsidP="00A203B3">
            <w:pPr>
              <w:spacing w:after="0" w:line="240" w:lineRule="auto"/>
            </w:pPr>
            <w:r>
              <w:t>VARCHAR2(25)</w:t>
            </w:r>
          </w:p>
          <w:p w14:paraId="66A59CBC" w14:textId="5BEA2FEA" w:rsidR="00B60D7F" w:rsidRDefault="00B60D7F" w:rsidP="00A203B3"/>
        </w:tc>
        <w:tc>
          <w:tcPr>
            <w:tcW w:w="2268" w:type="dxa"/>
          </w:tcPr>
          <w:p w14:paraId="7A7ACF34" w14:textId="77777777" w:rsidR="00B87C62" w:rsidRDefault="00B87C62" w:rsidP="00EC557F"/>
        </w:tc>
        <w:tc>
          <w:tcPr>
            <w:tcW w:w="992" w:type="dxa"/>
          </w:tcPr>
          <w:p w14:paraId="546C0835" w14:textId="77777777" w:rsidR="00B87C62" w:rsidRDefault="00B87C62" w:rsidP="00EC557F"/>
        </w:tc>
      </w:tr>
    </w:tbl>
    <w:p w14:paraId="17FAA95A" w14:textId="77777777" w:rsidR="00BD47B6" w:rsidRDefault="00BD47B6" w:rsidP="002126DF">
      <w:pPr>
        <w:pStyle w:val="ListParagraph"/>
        <w:ind w:left="0" w:firstLine="720"/>
      </w:pPr>
    </w:p>
    <w:p w14:paraId="552EFA1E" w14:textId="77777777" w:rsidR="00AE11B5" w:rsidRDefault="00AE11B5" w:rsidP="002126DF">
      <w:pPr>
        <w:pStyle w:val="ListParagraph"/>
        <w:ind w:left="0" w:firstLine="720"/>
      </w:pPr>
    </w:p>
    <w:p w14:paraId="1B0B8583" w14:textId="77777777" w:rsidR="00AE11B5" w:rsidRDefault="00AE11B5" w:rsidP="002126DF">
      <w:pPr>
        <w:pStyle w:val="ListParagraph"/>
        <w:ind w:left="0" w:firstLine="720"/>
      </w:pPr>
    </w:p>
    <w:p w14:paraId="3DF5C5D4" w14:textId="77777777" w:rsidR="00AE11B5" w:rsidRDefault="00AE11B5" w:rsidP="002126DF">
      <w:pPr>
        <w:pStyle w:val="ListParagraph"/>
        <w:ind w:left="0" w:firstLine="720"/>
      </w:pPr>
    </w:p>
    <w:p w14:paraId="29D5DD8C" w14:textId="77777777" w:rsidR="00AE11B5" w:rsidRDefault="00AE11B5" w:rsidP="002126DF">
      <w:pPr>
        <w:pStyle w:val="ListParagraph"/>
        <w:ind w:left="0" w:firstLine="720"/>
      </w:pPr>
    </w:p>
    <w:p w14:paraId="19F2053D" w14:textId="77777777" w:rsidR="00AE11B5" w:rsidRDefault="00AE11B5" w:rsidP="002126DF">
      <w:pPr>
        <w:pStyle w:val="ListParagraph"/>
        <w:ind w:left="0" w:firstLine="720"/>
      </w:pPr>
    </w:p>
    <w:tbl>
      <w:tblPr>
        <w:tblStyle w:val="TableGrid"/>
        <w:tblpPr w:leftFromText="180" w:rightFromText="180" w:vertAnchor="text" w:horzAnchor="margin" w:tblpY="243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3968" w14:paraId="48C6AE5D" w14:textId="77777777" w:rsidTr="00443968">
        <w:tc>
          <w:tcPr>
            <w:tcW w:w="4675" w:type="dxa"/>
          </w:tcPr>
          <w:p w14:paraId="54B68493" w14:textId="77777777" w:rsidR="00443968" w:rsidRDefault="00443968" w:rsidP="00443968">
            <w:pPr>
              <w:pStyle w:val="ListParagraph"/>
              <w:ind w:left="0"/>
            </w:pPr>
            <w:r>
              <w:t>FUNCTIONS:</w:t>
            </w:r>
          </w:p>
        </w:tc>
        <w:tc>
          <w:tcPr>
            <w:tcW w:w="4675" w:type="dxa"/>
          </w:tcPr>
          <w:p w14:paraId="7908CC9F" w14:textId="77777777" w:rsidR="00443968" w:rsidRDefault="00443968" w:rsidP="00443968">
            <w:pPr>
              <w:pStyle w:val="ListParagraph"/>
              <w:ind w:left="0"/>
            </w:pPr>
            <w:r>
              <w:t>func_experience_ct</w:t>
            </w:r>
          </w:p>
          <w:p w14:paraId="619EEC11" w14:textId="77777777" w:rsidR="00443968" w:rsidRDefault="00443968" w:rsidP="00443968">
            <w:pPr>
              <w:pStyle w:val="ListParagraph"/>
              <w:ind w:left="0"/>
            </w:pPr>
            <w:r>
              <w:t>calculate_price_per_hour(p_experience_id )</w:t>
            </w:r>
          </w:p>
          <w:p w14:paraId="28D32F34" w14:textId="77777777" w:rsidR="00443968" w:rsidRDefault="00443968" w:rsidP="00443968">
            <w:pPr>
              <w:pStyle w:val="ListParagraph"/>
              <w:ind w:left="0"/>
            </w:pPr>
          </w:p>
        </w:tc>
      </w:tr>
      <w:tr w:rsidR="00443968" w14:paraId="1876C0E9" w14:textId="77777777" w:rsidTr="00443968">
        <w:tc>
          <w:tcPr>
            <w:tcW w:w="4675" w:type="dxa"/>
          </w:tcPr>
          <w:p w14:paraId="091C02C6" w14:textId="77777777" w:rsidR="00443968" w:rsidRDefault="00443968" w:rsidP="00443968">
            <w:pPr>
              <w:pStyle w:val="ListParagraph"/>
              <w:ind w:left="0"/>
            </w:pPr>
            <w:r>
              <w:t>TRIGGERS:</w:t>
            </w:r>
          </w:p>
        </w:tc>
        <w:tc>
          <w:tcPr>
            <w:tcW w:w="4675" w:type="dxa"/>
          </w:tcPr>
          <w:p w14:paraId="04DB590D" w14:textId="23A94D50" w:rsidR="007D4941" w:rsidRDefault="00443968" w:rsidP="00443968">
            <w:pPr>
              <w:pStyle w:val="ListParagraph"/>
              <w:ind w:left="0"/>
            </w:pPr>
            <w:r w:rsidRPr="008A22B9">
              <w:t>experience_price_update</w:t>
            </w:r>
          </w:p>
          <w:p w14:paraId="27DB8637" w14:textId="77777777" w:rsidR="007D4941" w:rsidRDefault="007D4941" w:rsidP="00443968">
            <w:pPr>
              <w:pStyle w:val="ListParagraph"/>
              <w:ind w:left="0"/>
            </w:pPr>
            <w:r w:rsidRPr="007D4941">
              <w:t>display_new_ambassador</w:t>
            </w:r>
          </w:p>
          <w:p w14:paraId="12A3295E" w14:textId="6EE0243F" w:rsidR="007D4941" w:rsidRDefault="007D4941" w:rsidP="00443968">
            <w:pPr>
              <w:pStyle w:val="ListParagraph"/>
              <w:ind w:left="0"/>
            </w:pPr>
          </w:p>
        </w:tc>
      </w:tr>
      <w:tr w:rsidR="00443968" w14:paraId="7DB0E44C" w14:textId="77777777" w:rsidTr="00443968">
        <w:tc>
          <w:tcPr>
            <w:tcW w:w="4675" w:type="dxa"/>
          </w:tcPr>
          <w:p w14:paraId="1ED3623E" w14:textId="77777777" w:rsidR="00443968" w:rsidRDefault="00443968" w:rsidP="00443968">
            <w:pPr>
              <w:pStyle w:val="ListParagraph"/>
              <w:ind w:left="0"/>
            </w:pPr>
            <w:r>
              <w:t>PROCEDURES:</w:t>
            </w:r>
          </w:p>
        </w:tc>
        <w:tc>
          <w:tcPr>
            <w:tcW w:w="4675" w:type="dxa"/>
          </w:tcPr>
          <w:p w14:paraId="2E6CB5D2" w14:textId="77777777" w:rsidR="00443968" w:rsidRDefault="00443968" w:rsidP="00443968">
            <w:pPr>
              <w:pStyle w:val="ListParagraph"/>
              <w:ind w:left="0"/>
            </w:pPr>
            <w:r w:rsidRPr="00AE0158">
              <w:t>proc_experience_price</w:t>
            </w:r>
            <w:r>
              <w:t>(in_experince_id)</w:t>
            </w:r>
          </w:p>
          <w:p w14:paraId="1B881634" w14:textId="77777777" w:rsidR="00443968" w:rsidRDefault="00443968" w:rsidP="00443968">
            <w:r>
              <w:t>proc_update_experience (in_price experiences)</w:t>
            </w:r>
          </w:p>
          <w:p w14:paraId="67C0FB08" w14:textId="77777777" w:rsidR="00443968" w:rsidRDefault="00443968" w:rsidP="00443968">
            <w:r w:rsidRPr="00DB314B">
              <w:t>proc_using_func</w:t>
            </w:r>
          </w:p>
          <w:p w14:paraId="4EC8855B" w14:textId="2BB8B33D" w:rsidR="007D4941" w:rsidRDefault="007D4941" w:rsidP="00443968"/>
        </w:tc>
      </w:tr>
      <w:tr w:rsidR="00443968" w14:paraId="42337D97" w14:textId="77777777" w:rsidTr="00443968">
        <w:tc>
          <w:tcPr>
            <w:tcW w:w="4675" w:type="dxa"/>
          </w:tcPr>
          <w:p w14:paraId="06333B90" w14:textId="77777777" w:rsidR="00443968" w:rsidRDefault="00443968" w:rsidP="00443968">
            <w:pPr>
              <w:pStyle w:val="ListParagraph"/>
              <w:ind w:left="0"/>
            </w:pPr>
            <w:r>
              <w:t>CURSORS:</w:t>
            </w:r>
          </w:p>
        </w:tc>
        <w:tc>
          <w:tcPr>
            <w:tcW w:w="4675" w:type="dxa"/>
          </w:tcPr>
          <w:p w14:paraId="02C891A0" w14:textId="77777777" w:rsidR="00443968" w:rsidRDefault="00111446" w:rsidP="00443968">
            <w:pPr>
              <w:pStyle w:val="ListParagraph"/>
              <w:ind w:left="0"/>
            </w:pPr>
            <w:r w:rsidRPr="00111446">
              <w:t>cur_ambassador</w:t>
            </w:r>
          </w:p>
          <w:p w14:paraId="76E31B96" w14:textId="1AB70377" w:rsidR="00807B7E" w:rsidRDefault="00807B7E" w:rsidP="00443968">
            <w:pPr>
              <w:pStyle w:val="ListParagraph"/>
              <w:ind w:left="0"/>
            </w:pPr>
            <w:r w:rsidRPr="00807B7E">
              <w:t>experience_cursor</w:t>
            </w:r>
          </w:p>
          <w:p w14:paraId="7680B1D7" w14:textId="683CE275" w:rsidR="00807B7E" w:rsidRDefault="00807B7E" w:rsidP="00443968">
            <w:pPr>
              <w:pStyle w:val="ListParagraph"/>
              <w:ind w:left="0"/>
            </w:pPr>
          </w:p>
        </w:tc>
      </w:tr>
    </w:tbl>
    <w:p w14:paraId="762DC751" w14:textId="2476FE2C" w:rsidR="002579EA" w:rsidRPr="00782762" w:rsidRDefault="002579EA" w:rsidP="002126DF">
      <w:pPr>
        <w:pStyle w:val="ListParagraph"/>
        <w:ind w:left="0" w:firstLine="720"/>
      </w:pPr>
    </w:p>
    <w:sectPr w:rsidR="002579EA" w:rsidRPr="00782762" w:rsidSect="00CC0A57">
      <w:pgSz w:w="12240" w:h="15840"/>
      <w:pgMar w:top="1134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52109" w14:textId="77777777" w:rsidR="00760948" w:rsidRDefault="00760948" w:rsidP="00BD47B6">
      <w:pPr>
        <w:spacing w:after="0" w:line="240" w:lineRule="auto"/>
      </w:pPr>
      <w:r>
        <w:separator/>
      </w:r>
    </w:p>
  </w:endnote>
  <w:endnote w:type="continuationSeparator" w:id="0">
    <w:p w14:paraId="77A3E3CE" w14:textId="77777777" w:rsidR="00760948" w:rsidRDefault="00760948" w:rsidP="00BD47B6">
      <w:pPr>
        <w:spacing w:after="0" w:line="240" w:lineRule="auto"/>
      </w:pPr>
      <w:r>
        <w:continuationSeparator/>
      </w:r>
    </w:p>
  </w:endnote>
  <w:endnote w:type="continuationNotice" w:id="1">
    <w:p w14:paraId="4673E55D" w14:textId="77777777" w:rsidR="00760948" w:rsidRDefault="007609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1D72F" w14:textId="77777777" w:rsidR="00760948" w:rsidRDefault="00760948" w:rsidP="00BD47B6">
      <w:pPr>
        <w:spacing w:after="0" w:line="240" w:lineRule="auto"/>
      </w:pPr>
      <w:r>
        <w:separator/>
      </w:r>
    </w:p>
  </w:footnote>
  <w:footnote w:type="continuationSeparator" w:id="0">
    <w:p w14:paraId="4812F5A5" w14:textId="77777777" w:rsidR="00760948" w:rsidRDefault="00760948" w:rsidP="00BD47B6">
      <w:pPr>
        <w:spacing w:after="0" w:line="240" w:lineRule="auto"/>
      </w:pPr>
      <w:r>
        <w:continuationSeparator/>
      </w:r>
    </w:p>
  </w:footnote>
  <w:footnote w:type="continuationNotice" w:id="1">
    <w:p w14:paraId="6A7DE450" w14:textId="77777777" w:rsidR="00760948" w:rsidRDefault="0076094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7aZyrlMwrQqs/" int2:id="h8kCrMNF">
      <int2:state int2:value="Rejected" int2:type="LegacyProofing"/>
    </int2:textHash>
    <int2:textHash int2:hashCode="JGJaHWsbCJyK4g" int2:id="hSQi6ruS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339EE"/>
    <w:multiLevelType w:val="hybridMultilevel"/>
    <w:tmpl w:val="C1B6F842"/>
    <w:lvl w:ilvl="0" w:tplc="D07A83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61565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23"/>
    <w:rsid w:val="000050AF"/>
    <w:rsid w:val="00011D4F"/>
    <w:rsid w:val="00013B9B"/>
    <w:rsid w:val="000246D9"/>
    <w:rsid w:val="00032965"/>
    <w:rsid w:val="00032F7C"/>
    <w:rsid w:val="00061F62"/>
    <w:rsid w:val="0008022E"/>
    <w:rsid w:val="00081E14"/>
    <w:rsid w:val="00082A35"/>
    <w:rsid w:val="00085CEA"/>
    <w:rsid w:val="00086DEF"/>
    <w:rsid w:val="00095F77"/>
    <w:rsid w:val="000A07E9"/>
    <w:rsid w:val="000A64E0"/>
    <w:rsid w:val="000B4410"/>
    <w:rsid w:val="000B5747"/>
    <w:rsid w:val="000B7A6C"/>
    <w:rsid w:val="000C1588"/>
    <w:rsid w:val="000C254C"/>
    <w:rsid w:val="000D4A3C"/>
    <w:rsid w:val="000F7A9E"/>
    <w:rsid w:val="00101923"/>
    <w:rsid w:val="00111446"/>
    <w:rsid w:val="00121896"/>
    <w:rsid w:val="0013016F"/>
    <w:rsid w:val="001311C3"/>
    <w:rsid w:val="00137402"/>
    <w:rsid w:val="00152E6A"/>
    <w:rsid w:val="001542C8"/>
    <w:rsid w:val="00165EA2"/>
    <w:rsid w:val="00175A04"/>
    <w:rsid w:val="0017639D"/>
    <w:rsid w:val="00180AC0"/>
    <w:rsid w:val="00187005"/>
    <w:rsid w:val="001932A1"/>
    <w:rsid w:val="001950DF"/>
    <w:rsid w:val="001A7711"/>
    <w:rsid w:val="001B26CE"/>
    <w:rsid w:val="001B2DEA"/>
    <w:rsid w:val="001C01A1"/>
    <w:rsid w:val="001C33BA"/>
    <w:rsid w:val="001C44E4"/>
    <w:rsid w:val="001E5FFF"/>
    <w:rsid w:val="001E70C5"/>
    <w:rsid w:val="001E7413"/>
    <w:rsid w:val="002007A3"/>
    <w:rsid w:val="00210845"/>
    <w:rsid w:val="0021244D"/>
    <w:rsid w:val="002126DF"/>
    <w:rsid w:val="00221536"/>
    <w:rsid w:val="00227E0C"/>
    <w:rsid w:val="0024326C"/>
    <w:rsid w:val="00246941"/>
    <w:rsid w:val="00251D9C"/>
    <w:rsid w:val="002579EA"/>
    <w:rsid w:val="00262E6E"/>
    <w:rsid w:val="0026402D"/>
    <w:rsid w:val="00272573"/>
    <w:rsid w:val="00282622"/>
    <w:rsid w:val="00293BA3"/>
    <w:rsid w:val="002B2628"/>
    <w:rsid w:val="002B4D4E"/>
    <w:rsid w:val="002C29CE"/>
    <w:rsid w:val="002C48E0"/>
    <w:rsid w:val="002D7C7F"/>
    <w:rsid w:val="002E3271"/>
    <w:rsid w:val="002E738A"/>
    <w:rsid w:val="002F7C92"/>
    <w:rsid w:val="00307532"/>
    <w:rsid w:val="003237CE"/>
    <w:rsid w:val="00326502"/>
    <w:rsid w:val="003272B1"/>
    <w:rsid w:val="00331556"/>
    <w:rsid w:val="00345AEF"/>
    <w:rsid w:val="0034781B"/>
    <w:rsid w:val="00350690"/>
    <w:rsid w:val="003532B3"/>
    <w:rsid w:val="00367CEC"/>
    <w:rsid w:val="00373780"/>
    <w:rsid w:val="0038064D"/>
    <w:rsid w:val="003926AC"/>
    <w:rsid w:val="003949DC"/>
    <w:rsid w:val="003B592D"/>
    <w:rsid w:val="003C2B2C"/>
    <w:rsid w:val="003D0BA2"/>
    <w:rsid w:val="003D75AB"/>
    <w:rsid w:val="003F053B"/>
    <w:rsid w:val="003F4C3B"/>
    <w:rsid w:val="003F5075"/>
    <w:rsid w:val="00400386"/>
    <w:rsid w:val="00400BF4"/>
    <w:rsid w:val="00403C03"/>
    <w:rsid w:val="0040500C"/>
    <w:rsid w:val="00407E59"/>
    <w:rsid w:val="00410466"/>
    <w:rsid w:val="0042141C"/>
    <w:rsid w:val="00440F3F"/>
    <w:rsid w:val="00441522"/>
    <w:rsid w:val="00443968"/>
    <w:rsid w:val="00443F33"/>
    <w:rsid w:val="004448C4"/>
    <w:rsid w:val="00446224"/>
    <w:rsid w:val="00446A30"/>
    <w:rsid w:val="004632B7"/>
    <w:rsid w:val="0046472F"/>
    <w:rsid w:val="004708A9"/>
    <w:rsid w:val="00470D99"/>
    <w:rsid w:val="004726AF"/>
    <w:rsid w:val="004926BB"/>
    <w:rsid w:val="00493852"/>
    <w:rsid w:val="00495B5D"/>
    <w:rsid w:val="004A117A"/>
    <w:rsid w:val="004A46B8"/>
    <w:rsid w:val="004A5515"/>
    <w:rsid w:val="004B0554"/>
    <w:rsid w:val="004B2B8E"/>
    <w:rsid w:val="004B6A30"/>
    <w:rsid w:val="004C62A4"/>
    <w:rsid w:val="004C62ED"/>
    <w:rsid w:val="004D0F6E"/>
    <w:rsid w:val="004E1E79"/>
    <w:rsid w:val="004E7B66"/>
    <w:rsid w:val="004F5456"/>
    <w:rsid w:val="004F6D38"/>
    <w:rsid w:val="00500FC9"/>
    <w:rsid w:val="00506A47"/>
    <w:rsid w:val="00521E98"/>
    <w:rsid w:val="00536BDD"/>
    <w:rsid w:val="0054026C"/>
    <w:rsid w:val="00542690"/>
    <w:rsid w:val="0054381A"/>
    <w:rsid w:val="0054770B"/>
    <w:rsid w:val="00553EA8"/>
    <w:rsid w:val="00555037"/>
    <w:rsid w:val="00557802"/>
    <w:rsid w:val="00560461"/>
    <w:rsid w:val="00562A25"/>
    <w:rsid w:val="005762A1"/>
    <w:rsid w:val="00576CD4"/>
    <w:rsid w:val="0058026E"/>
    <w:rsid w:val="0059007C"/>
    <w:rsid w:val="00591FC9"/>
    <w:rsid w:val="005A7EA2"/>
    <w:rsid w:val="005B4FEF"/>
    <w:rsid w:val="005C2E14"/>
    <w:rsid w:val="005E0D2A"/>
    <w:rsid w:val="005F3D91"/>
    <w:rsid w:val="00606806"/>
    <w:rsid w:val="00611925"/>
    <w:rsid w:val="00613931"/>
    <w:rsid w:val="00624193"/>
    <w:rsid w:val="006404DC"/>
    <w:rsid w:val="006439B1"/>
    <w:rsid w:val="00646EC2"/>
    <w:rsid w:val="00651639"/>
    <w:rsid w:val="00652C25"/>
    <w:rsid w:val="00653314"/>
    <w:rsid w:val="00656A7D"/>
    <w:rsid w:val="006636B4"/>
    <w:rsid w:val="00664FEB"/>
    <w:rsid w:val="00671543"/>
    <w:rsid w:val="00676474"/>
    <w:rsid w:val="00677493"/>
    <w:rsid w:val="00684974"/>
    <w:rsid w:val="00684B25"/>
    <w:rsid w:val="0068615F"/>
    <w:rsid w:val="00690642"/>
    <w:rsid w:val="00690D94"/>
    <w:rsid w:val="00696D54"/>
    <w:rsid w:val="006B39C2"/>
    <w:rsid w:val="006C7DA5"/>
    <w:rsid w:val="006E553B"/>
    <w:rsid w:val="006E5DE4"/>
    <w:rsid w:val="006F4D6A"/>
    <w:rsid w:val="006F7504"/>
    <w:rsid w:val="00707730"/>
    <w:rsid w:val="00721996"/>
    <w:rsid w:val="0073616A"/>
    <w:rsid w:val="007363C8"/>
    <w:rsid w:val="00757E3F"/>
    <w:rsid w:val="00760948"/>
    <w:rsid w:val="00761404"/>
    <w:rsid w:val="007637B2"/>
    <w:rsid w:val="00771D96"/>
    <w:rsid w:val="00776EA6"/>
    <w:rsid w:val="00782762"/>
    <w:rsid w:val="00787816"/>
    <w:rsid w:val="00793F8D"/>
    <w:rsid w:val="007A2425"/>
    <w:rsid w:val="007A3131"/>
    <w:rsid w:val="007A5B62"/>
    <w:rsid w:val="007B2328"/>
    <w:rsid w:val="007B6F5F"/>
    <w:rsid w:val="007C6E73"/>
    <w:rsid w:val="007D4941"/>
    <w:rsid w:val="007D6E38"/>
    <w:rsid w:val="007E1E36"/>
    <w:rsid w:val="007E5A86"/>
    <w:rsid w:val="007E5F55"/>
    <w:rsid w:val="007F6C6E"/>
    <w:rsid w:val="007F73D4"/>
    <w:rsid w:val="008068F3"/>
    <w:rsid w:val="00807B7E"/>
    <w:rsid w:val="0081538A"/>
    <w:rsid w:val="00817CDE"/>
    <w:rsid w:val="0083430F"/>
    <w:rsid w:val="00841A1A"/>
    <w:rsid w:val="008429DC"/>
    <w:rsid w:val="00845620"/>
    <w:rsid w:val="00845F27"/>
    <w:rsid w:val="0085135B"/>
    <w:rsid w:val="00867430"/>
    <w:rsid w:val="008752B4"/>
    <w:rsid w:val="00886BC1"/>
    <w:rsid w:val="00890957"/>
    <w:rsid w:val="008A22B9"/>
    <w:rsid w:val="008A368D"/>
    <w:rsid w:val="008A581C"/>
    <w:rsid w:val="008A651D"/>
    <w:rsid w:val="008A6EF6"/>
    <w:rsid w:val="008C40F3"/>
    <w:rsid w:val="008C6ACE"/>
    <w:rsid w:val="008D1479"/>
    <w:rsid w:val="008E146D"/>
    <w:rsid w:val="009109B2"/>
    <w:rsid w:val="0092229B"/>
    <w:rsid w:val="009225EE"/>
    <w:rsid w:val="009249B9"/>
    <w:rsid w:val="0093057E"/>
    <w:rsid w:val="009426AA"/>
    <w:rsid w:val="00950A19"/>
    <w:rsid w:val="00954E0F"/>
    <w:rsid w:val="0096089E"/>
    <w:rsid w:val="00973F61"/>
    <w:rsid w:val="00980F71"/>
    <w:rsid w:val="00991B97"/>
    <w:rsid w:val="00992069"/>
    <w:rsid w:val="009A2185"/>
    <w:rsid w:val="009A2D76"/>
    <w:rsid w:val="009A4506"/>
    <w:rsid w:val="009A561E"/>
    <w:rsid w:val="009B3AA1"/>
    <w:rsid w:val="009C05AF"/>
    <w:rsid w:val="009C7496"/>
    <w:rsid w:val="009D16F1"/>
    <w:rsid w:val="009D1861"/>
    <w:rsid w:val="009D1E86"/>
    <w:rsid w:val="009D2E3B"/>
    <w:rsid w:val="009F071E"/>
    <w:rsid w:val="009F08AC"/>
    <w:rsid w:val="00A20139"/>
    <w:rsid w:val="00A203B3"/>
    <w:rsid w:val="00A26F76"/>
    <w:rsid w:val="00A2734C"/>
    <w:rsid w:val="00A568B1"/>
    <w:rsid w:val="00A61BEF"/>
    <w:rsid w:val="00A6416F"/>
    <w:rsid w:val="00A65884"/>
    <w:rsid w:val="00A71D03"/>
    <w:rsid w:val="00A821CB"/>
    <w:rsid w:val="00A860A8"/>
    <w:rsid w:val="00A972C9"/>
    <w:rsid w:val="00AA0D2C"/>
    <w:rsid w:val="00AA250D"/>
    <w:rsid w:val="00AA5A82"/>
    <w:rsid w:val="00AA6BAC"/>
    <w:rsid w:val="00AA73BA"/>
    <w:rsid w:val="00AB58FD"/>
    <w:rsid w:val="00AB7226"/>
    <w:rsid w:val="00AD22EF"/>
    <w:rsid w:val="00AD464C"/>
    <w:rsid w:val="00AE0158"/>
    <w:rsid w:val="00AE11B5"/>
    <w:rsid w:val="00AE4286"/>
    <w:rsid w:val="00AF2170"/>
    <w:rsid w:val="00AF432F"/>
    <w:rsid w:val="00AF4F29"/>
    <w:rsid w:val="00AF58FF"/>
    <w:rsid w:val="00B01A71"/>
    <w:rsid w:val="00B05F69"/>
    <w:rsid w:val="00B076E9"/>
    <w:rsid w:val="00B1464F"/>
    <w:rsid w:val="00B342A0"/>
    <w:rsid w:val="00B35291"/>
    <w:rsid w:val="00B40DB7"/>
    <w:rsid w:val="00B42C15"/>
    <w:rsid w:val="00B43BFB"/>
    <w:rsid w:val="00B52267"/>
    <w:rsid w:val="00B60D7F"/>
    <w:rsid w:val="00B62EFF"/>
    <w:rsid w:val="00B719B5"/>
    <w:rsid w:val="00B75B1F"/>
    <w:rsid w:val="00B806EA"/>
    <w:rsid w:val="00B86B04"/>
    <w:rsid w:val="00B87C62"/>
    <w:rsid w:val="00B904AF"/>
    <w:rsid w:val="00B925B2"/>
    <w:rsid w:val="00BA1E73"/>
    <w:rsid w:val="00BB6F70"/>
    <w:rsid w:val="00BC1BE2"/>
    <w:rsid w:val="00BC31D3"/>
    <w:rsid w:val="00BC3B34"/>
    <w:rsid w:val="00BD3C9F"/>
    <w:rsid w:val="00BD47B6"/>
    <w:rsid w:val="00BE08AE"/>
    <w:rsid w:val="00BE318E"/>
    <w:rsid w:val="00BE3D11"/>
    <w:rsid w:val="00BE4980"/>
    <w:rsid w:val="00BE717C"/>
    <w:rsid w:val="00BF23BE"/>
    <w:rsid w:val="00BF3BAB"/>
    <w:rsid w:val="00C01A8B"/>
    <w:rsid w:val="00C02A1B"/>
    <w:rsid w:val="00C22C39"/>
    <w:rsid w:val="00C26651"/>
    <w:rsid w:val="00C27660"/>
    <w:rsid w:val="00C34A0E"/>
    <w:rsid w:val="00C364F7"/>
    <w:rsid w:val="00C426F7"/>
    <w:rsid w:val="00C4304F"/>
    <w:rsid w:val="00C65607"/>
    <w:rsid w:val="00C667CF"/>
    <w:rsid w:val="00C66B01"/>
    <w:rsid w:val="00C70AA3"/>
    <w:rsid w:val="00C7147B"/>
    <w:rsid w:val="00C72709"/>
    <w:rsid w:val="00C7323F"/>
    <w:rsid w:val="00C8013E"/>
    <w:rsid w:val="00C82144"/>
    <w:rsid w:val="00C83415"/>
    <w:rsid w:val="00CA0F08"/>
    <w:rsid w:val="00CA2479"/>
    <w:rsid w:val="00CA5F80"/>
    <w:rsid w:val="00CA7DFA"/>
    <w:rsid w:val="00CB487D"/>
    <w:rsid w:val="00CC0A57"/>
    <w:rsid w:val="00CC41F5"/>
    <w:rsid w:val="00CD059E"/>
    <w:rsid w:val="00CD65D2"/>
    <w:rsid w:val="00CE3241"/>
    <w:rsid w:val="00CE3F9D"/>
    <w:rsid w:val="00CF3992"/>
    <w:rsid w:val="00D069F5"/>
    <w:rsid w:val="00D15B51"/>
    <w:rsid w:val="00D16105"/>
    <w:rsid w:val="00D22BFA"/>
    <w:rsid w:val="00D231E8"/>
    <w:rsid w:val="00D26B9B"/>
    <w:rsid w:val="00D3550D"/>
    <w:rsid w:val="00D369B4"/>
    <w:rsid w:val="00D41358"/>
    <w:rsid w:val="00D44A48"/>
    <w:rsid w:val="00D471FC"/>
    <w:rsid w:val="00D718F4"/>
    <w:rsid w:val="00D81B2E"/>
    <w:rsid w:val="00D9018E"/>
    <w:rsid w:val="00D90CA9"/>
    <w:rsid w:val="00D946AF"/>
    <w:rsid w:val="00DA17E9"/>
    <w:rsid w:val="00DA4C6B"/>
    <w:rsid w:val="00DA5E82"/>
    <w:rsid w:val="00DA7C68"/>
    <w:rsid w:val="00DB166E"/>
    <w:rsid w:val="00DB314B"/>
    <w:rsid w:val="00DC5717"/>
    <w:rsid w:val="00DD076D"/>
    <w:rsid w:val="00DD4A0D"/>
    <w:rsid w:val="00DE400D"/>
    <w:rsid w:val="00DF6300"/>
    <w:rsid w:val="00E22E21"/>
    <w:rsid w:val="00E2737D"/>
    <w:rsid w:val="00E3280E"/>
    <w:rsid w:val="00E32901"/>
    <w:rsid w:val="00E35760"/>
    <w:rsid w:val="00E37A47"/>
    <w:rsid w:val="00E45855"/>
    <w:rsid w:val="00E53986"/>
    <w:rsid w:val="00E56A53"/>
    <w:rsid w:val="00E57D20"/>
    <w:rsid w:val="00E61A27"/>
    <w:rsid w:val="00E66A52"/>
    <w:rsid w:val="00E74B43"/>
    <w:rsid w:val="00E86A86"/>
    <w:rsid w:val="00E900DC"/>
    <w:rsid w:val="00E90BEC"/>
    <w:rsid w:val="00EA761D"/>
    <w:rsid w:val="00EB6312"/>
    <w:rsid w:val="00EC0363"/>
    <w:rsid w:val="00EC0886"/>
    <w:rsid w:val="00EC11FB"/>
    <w:rsid w:val="00EC12CC"/>
    <w:rsid w:val="00EC557F"/>
    <w:rsid w:val="00ED1BB8"/>
    <w:rsid w:val="00EF20C3"/>
    <w:rsid w:val="00F22AA8"/>
    <w:rsid w:val="00F44AA8"/>
    <w:rsid w:val="00F44BE4"/>
    <w:rsid w:val="00F504EF"/>
    <w:rsid w:val="00F5246B"/>
    <w:rsid w:val="00F55A9A"/>
    <w:rsid w:val="00F57C92"/>
    <w:rsid w:val="00F60B3F"/>
    <w:rsid w:val="00F76D1B"/>
    <w:rsid w:val="00F82167"/>
    <w:rsid w:val="00F82339"/>
    <w:rsid w:val="00F92137"/>
    <w:rsid w:val="00FA27DD"/>
    <w:rsid w:val="00FA6132"/>
    <w:rsid w:val="00FC171D"/>
    <w:rsid w:val="00FC1F4A"/>
    <w:rsid w:val="00FC284D"/>
    <w:rsid w:val="00FC28AF"/>
    <w:rsid w:val="00FC4C78"/>
    <w:rsid w:val="00FC7299"/>
    <w:rsid w:val="00FD24BD"/>
    <w:rsid w:val="00FD35B9"/>
    <w:rsid w:val="00FE4824"/>
    <w:rsid w:val="00FE7678"/>
    <w:rsid w:val="00FF2BB6"/>
    <w:rsid w:val="00FF4590"/>
    <w:rsid w:val="00FF6751"/>
    <w:rsid w:val="0207A893"/>
    <w:rsid w:val="03340EFD"/>
    <w:rsid w:val="034C6B1F"/>
    <w:rsid w:val="0389CEEA"/>
    <w:rsid w:val="03928912"/>
    <w:rsid w:val="03F45A4D"/>
    <w:rsid w:val="045ECAC9"/>
    <w:rsid w:val="07628CAE"/>
    <w:rsid w:val="07788CE2"/>
    <w:rsid w:val="07BDB6A2"/>
    <w:rsid w:val="091782AC"/>
    <w:rsid w:val="099E7DF2"/>
    <w:rsid w:val="09EAFCC5"/>
    <w:rsid w:val="0AD70503"/>
    <w:rsid w:val="0C40B77B"/>
    <w:rsid w:val="0C6E1A9F"/>
    <w:rsid w:val="0C7DF3B5"/>
    <w:rsid w:val="0DB7DC87"/>
    <w:rsid w:val="0DC28C56"/>
    <w:rsid w:val="0EC42F64"/>
    <w:rsid w:val="0EDD86A0"/>
    <w:rsid w:val="10B9C8F3"/>
    <w:rsid w:val="112402AF"/>
    <w:rsid w:val="112BEF3A"/>
    <w:rsid w:val="11B8D270"/>
    <w:rsid w:val="122C323F"/>
    <w:rsid w:val="12712131"/>
    <w:rsid w:val="12A1E048"/>
    <w:rsid w:val="135019E2"/>
    <w:rsid w:val="138237CB"/>
    <w:rsid w:val="155785C0"/>
    <w:rsid w:val="15F05095"/>
    <w:rsid w:val="1816B2EF"/>
    <w:rsid w:val="184B9059"/>
    <w:rsid w:val="195848D8"/>
    <w:rsid w:val="1958BB70"/>
    <w:rsid w:val="1B1208F8"/>
    <w:rsid w:val="1BA9A2D8"/>
    <w:rsid w:val="1D1719B4"/>
    <w:rsid w:val="202120B9"/>
    <w:rsid w:val="20424039"/>
    <w:rsid w:val="2093152A"/>
    <w:rsid w:val="20A6DE8E"/>
    <w:rsid w:val="21E93D26"/>
    <w:rsid w:val="227F9243"/>
    <w:rsid w:val="2294B0B2"/>
    <w:rsid w:val="2382F011"/>
    <w:rsid w:val="23B81954"/>
    <w:rsid w:val="23B83C20"/>
    <w:rsid w:val="2536362D"/>
    <w:rsid w:val="257E7FBA"/>
    <w:rsid w:val="25D15781"/>
    <w:rsid w:val="27AEC4D2"/>
    <w:rsid w:val="27D6CA26"/>
    <w:rsid w:val="28224CDA"/>
    <w:rsid w:val="282F9735"/>
    <w:rsid w:val="2835588E"/>
    <w:rsid w:val="2A206A6C"/>
    <w:rsid w:val="2ADD7CEA"/>
    <w:rsid w:val="2AEF1289"/>
    <w:rsid w:val="2B1734EB"/>
    <w:rsid w:val="2C04E182"/>
    <w:rsid w:val="2C2E7E77"/>
    <w:rsid w:val="2C3F9CE6"/>
    <w:rsid w:val="2C99CABB"/>
    <w:rsid w:val="2D76D65E"/>
    <w:rsid w:val="2D87DC6E"/>
    <w:rsid w:val="2E0211D5"/>
    <w:rsid w:val="2E22718C"/>
    <w:rsid w:val="2FC030A6"/>
    <w:rsid w:val="30ED33C4"/>
    <w:rsid w:val="310BB7FB"/>
    <w:rsid w:val="3132699A"/>
    <w:rsid w:val="315333FC"/>
    <w:rsid w:val="31DDCE8E"/>
    <w:rsid w:val="34F04A25"/>
    <w:rsid w:val="355246E3"/>
    <w:rsid w:val="355CC41F"/>
    <w:rsid w:val="369CD314"/>
    <w:rsid w:val="36E22EAA"/>
    <w:rsid w:val="3795AA15"/>
    <w:rsid w:val="3914265C"/>
    <w:rsid w:val="3B720A9F"/>
    <w:rsid w:val="3C5362D0"/>
    <w:rsid w:val="3C6111D2"/>
    <w:rsid w:val="3D12D32E"/>
    <w:rsid w:val="3D86BFDD"/>
    <w:rsid w:val="3DC85CCD"/>
    <w:rsid w:val="3DD2DA09"/>
    <w:rsid w:val="3DDBB19B"/>
    <w:rsid w:val="3E069526"/>
    <w:rsid w:val="3F9C337A"/>
    <w:rsid w:val="402D8255"/>
    <w:rsid w:val="42C833FA"/>
    <w:rsid w:val="43E8C7C3"/>
    <w:rsid w:val="45068857"/>
    <w:rsid w:val="455237A8"/>
    <w:rsid w:val="462EFD4D"/>
    <w:rsid w:val="477D480A"/>
    <w:rsid w:val="48D55B1E"/>
    <w:rsid w:val="4A2DFAF8"/>
    <w:rsid w:val="4B2DD85B"/>
    <w:rsid w:val="4B7A572E"/>
    <w:rsid w:val="4BB39854"/>
    <w:rsid w:val="4C96E9BE"/>
    <w:rsid w:val="4CE464B0"/>
    <w:rsid w:val="4D8A470F"/>
    <w:rsid w:val="4E33E90F"/>
    <w:rsid w:val="4E3F5C7A"/>
    <w:rsid w:val="4F0EB57B"/>
    <w:rsid w:val="4F7A1E27"/>
    <w:rsid w:val="4F817435"/>
    <w:rsid w:val="4FD6A9DC"/>
    <w:rsid w:val="50300D68"/>
    <w:rsid w:val="5239E7E7"/>
    <w:rsid w:val="534E2ACE"/>
    <w:rsid w:val="5406B2C6"/>
    <w:rsid w:val="549D72B4"/>
    <w:rsid w:val="54A3AC62"/>
    <w:rsid w:val="5574440C"/>
    <w:rsid w:val="55AB2752"/>
    <w:rsid w:val="5614FC67"/>
    <w:rsid w:val="5641EC45"/>
    <w:rsid w:val="5727BD64"/>
    <w:rsid w:val="58A45CEA"/>
    <w:rsid w:val="58D8EB79"/>
    <w:rsid w:val="599D9C1F"/>
    <w:rsid w:val="5A62A3F4"/>
    <w:rsid w:val="5BCCBB13"/>
    <w:rsid w:val="5BFBB1CE"/>
    <w:rsid w:val="5C0BF465"/>
    <w:rsid w:val="5C709A9C"/>
    <w:rsid w:val="5CBCE799"/>
    <w:rsid w:val="5DE1C07E"/>
    <w:rsid w:val="5DFC90EC"/>
    <w:rsid w:val="5E286079"/>
    <w:rsid w:val="5EDFE351"/>
    <w:rsid w:val="5F38AF65"/>
    <w:rsid w:val="5FA578D7"/>
    <w:rsid w:val="6022F13B"/>
    <w:rsid w:val="604792F3"/>
    <w:rsid w:val="60A948AC"/>
    <w:rsid w:val="60F892D3"/>
    <w:rsid w:val="61138268"/>
    <w:rsid w:val="61379645"/>
    <w:rsid w:val="62535E8C"/>
    <w:rsid w:val="627AFF39"/>
    <w:rsid w:val="62D6F4CE"/>
    <w:rsid w:val="631CB3B3"/>
    <w:rsid w:val="641D5B5F"/>
    <w:rsid w:val="6633D705"/>
    <w:rsid w:val="67E73C2C"/>
    <w:rsid w:val="68054FA2"/>
    <w:rsid w:val="682D2F3A"/>
    <w:rsid w:val="6A6DAE99"/>
    <w:rsid w:val="6BB7431C"/>
    <w:rsid w:val="6C0162FA"/>
    <w:rsid w:val="6C37F226"/>
    <w:rsid w:val="6C88F40D"/>
    <w:rsid w:val="6CA93FA7"/>
    <w:rsid w:val="6CAA6E97"/>
    <w:rsid w:val="6CEE9B3D"/>
    <w:rsid w:val="6D163BEA"/>
    <w:rsid w:val="6D587052"/>
    <w:rsid w:val="6D8010FF"/>
    <w:rsid w:val="6D80A877"/>
    <w:rsid w:val="6DA7EEB6"/>
    <w:rsid w:val="6DB43098"/>
    <w:rsid w:val="6DD1ECA7"/>
    <w:rsid w:val="6F1AE541"/>
    <w:rsid w:val="6FD85E38"/>
    <w:rsid w:val="704FEB39"/>
    <w:rsid w:val="70D43DBA"/>
    <w:rsid w:val="70E16EAA"/>
    <w:rsid w:val="7316158B"/>
    <w:rsid w:val="73197D4A"/>
    <w:rsid w:val="74CAE938"/>
    <w:rsid w:val="7544985E"/>
    <w:rsid w:val="75A84655"/>
    <w:rsid w:val="768DC2CE"/>
    <w:rsid w:val="772CA91A"/>
    <w:rsid w:val="7742831F"/>
    <w:rsid w:val="776ABB44"/>
    <w:rsid w:val="784D7536"/>
    <w:rsid w:val="78B910B3"/>
    <w:rsid w:val="78D99FD0"/>
    <w:rsid w:val="795C25F3"/>
    <w:rsid w:val="79A5B069"/>
    <w:rsid w:val="79B250EF"/>
    <w:rsid w:val="7B385978"/>
    <w:rsid w:val="7B6F7A6B"/>
    <w:rsid w:val="7B83E708"/>
    <w:rsid w:val="7BCA718E"/>
    <w:rsid w:val="7C7B03FA"/>
    <w:rsid w:val="7D95D022"/>
    <w:rsid w:val="7DA60EDA"/>
    <w:rsid w:val="7E10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E4201"/>
  <w15:chartTrackingRefBased/>
  <w15:docId w15:val="{58E7D7F9-F071-4A5A-9118-C65EA880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3B3"/>
  </w:style>
  <w:style w:type="paragraph" w:styleId="Heading1">
    <w:name w:val="heading 1"/>
    <w:basedOn w:val="Normal"/>
    <w:next w:val="Normal"/>
    <w:link w:val="Heading1Char"/>
    <w:uiPriority w:val="9"/>
    <w:qFormat/>
    <w:rsid w:val="00536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1">
    <w:name w:val="Grid Table 7 Colorful Accent 1"/>
    <w:basedOn w:val="TableNormal"/>
    <w:uiPriority w:val="52"/>
    <w:rsid w:val="004926B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262E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7B6"/>
  </w:style>
  <w:style w:type="paragraph" w:styleId="Footer">
    <w:name w:val="footer"/>
    <w:basedOn w:val="Normal"/>
    <w:link w:val="FooterChar"/>
    <w:uiPriority w:val="99"/>
    <w:unhideWhenUsed/>
    <w:rsid w:val="00BD4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7B6"/>
  </w:style>
  <w:style w:type="table" w:styleId="GridTable5Dark-Accent6">
    <w:name w:val="Grid Table 5 Dark Accent 6"/>
    <w:basedOn w:val="TableNormal"/>
    <w:uiPriority w:val="50"/>
    <w:rsid w:val="00553EA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Spacing">
    <w:name w:val="No Spacing"/>
    <w:link w:val="NoSpacingChar"/>
    <w:uiPriority w:val="1"/>
    <w:qFormat/>
    <w:rsid w:val="00536B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6BD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36B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6BD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2640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40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01A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A390A83836642AB9CCAD1D63F3025" ma:contentTypeVersion="6" ma:contentTypeDescription="Create a new document." ma:contentTypeScope="" ma:versionID="844fb0a7fa8bcb183adae8c447230d57">
  <xsd:schema xmlns:xsd="http://www.w3.org/2001/XMLSchema" xmlns:xs="http://www.w3.org/2001/XMLSchema" xmlns:p="http://schemas.microsoft.com/office/2006/metadata/properties" xmlns:ns3="a14cd520-65cd-4d27-9504-ed023a046207" targetNamespace="http://schemas.microsoft.com/office/2006/metadata/properties" ma:root="true" ma:fieldsID="559a4d59010a76f47463264b50cab7af" ns3:_="">
    <xsd:import namespace="a14cd520-65cd-4d27-9504-ed023a0462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cd520-65cd-4d27-9504-ed023a046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4cd520-65cd-4d27-9504-ed023a0462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6602B3-7CFD-451A-8B6B-A44DB0580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cd520-65cd-4d27-9504-ed023a046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F7D988-3BAA-46EC-8E41-2B99F031CDE9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14cd520-65cd-4d27-9504-ed023a04620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4460750-47B8-4210-9426-26D91A4D8B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1D6BD4-5DF0-4045-BD14-2FD5E96869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1 -  BUILD</dc:title>
  <dc:subject>CSY2038</dc:subject>
  <dc:creator>Uttam Thakur</dc:creator>
  <cp:keywords/>
  <dc:description/>
  <cp:lastModifiedBy>Thakur Uttam</cp:lastModifiedBy>
  <cp:revision>2</cp:revision>
  <dcterms:created xsi:type="dcterms:W3CDTF">2023-01-29T23:40:00Z</dcterms:created>
  <dcterms:modified xsi:type="dcterms:W3CDTF">2023-01-2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A390A83836642AB9CCAD1D63F3025</vt:lpwstr>
  </property>
</Properties>
</file>